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65" w:rsidRPr="009B093B" w:rsidRDefault="00A16765" w:rsidP="00A16765">
      <w:pPr>
        <w:spacing w:after="0" w:line="240" w:lineRule="auto"/>
        <w:jc w:val="center"/>
        <w:rPr>
          <w:b/>
        </w:rPr>
      </w:pPr>
      <w:bookmarkStart w:id="0" w:name="_GoBack"/>
      <w:bookmarkEnd w:id="0"/>
    </w:p>
    <w:p w:rsidR="00D700F5" w:rsidRPr="009B093B" w:rsidRDefault="008659B1" w:rsidP="00A16765">
      <w:pPr>
        <w:spacing w:after="0" w:line="240" w:lineRule="auto"/>
        <w:jc w:val="center"/>
        <w:rPr>
          <w:b/>
        </w:rPr>
      </w:pPr>
      <w:r w:rsidRPr="009B093B">
        <w:rPr>
          <w:b/>
        </w:rPr>
        <w:t>Cuestionario para Auditoría de Desempeño</w:t>
      </w:r>
      <w:r w:rsidR="00A16765" w:rsidRPr="009B093B">
        <w:rPr>
          <w:b/>
        </w:rPr>
        <w:t xml:space="preserve"> aplicable a</w:t>
      </w:r>
      <w:r w:rsidR="00227089" w:rsidRPr="009B093B">
        <w:rPr>
          <w:b/>
        </w:rPr>
        <w:t xml:space="preserve"> Entidades Fiscalizadas del orden municipal</w:t>
      </w:r>
      <w:r w:rsidR="00A16765" w:rsidRPr="009B093B">
        <w:rPr>
          <w:b/>
        </w:rPr>
        <w:t>, ejercicio fiscal 2017</w:t>
      </w:r>
    </w:p>
    <w:p w:rsidR="009B093B" w:rsidRPr="009B093B" w:rsidRDefault="009B093B" w:rsidP="009B093B">
      <w:pPr>
        <w:spacing w:after="0" w:line="240" w:lineRule="auto"/>
        <w:rPr>
          <w:b/>
        </w:rPr>
      </w:pPr>
    </w:p>
    <w:p w:rsidR="009B093B" w:rsidRPr="009B093B" w:rsidRDefault="009B093B" w:rsidP="009B093B">
      <w:pPr>
        <w:spacing w:after="0" w:line="240" w:lineRule="auto"/>
        <w:rPr>
          <w:b/>
        </w:rPr>
      </w:pPr>
    </w:p>
    <w:p w:rsidR="009B093B" w:rsidRPr="009B093B" w:rsidRDefault="009B093B" w:rsidP="009B093B">
      <w:pPr>
        <w:spacing w:after="0" w:line="240" w:lineRule="auto"/>
        <w:rPr>
          <w:sz w:val="20"/>
        </w:rPr>
      </w:pPr>
      <w:r w:rsidRPr="009B093B">
        <w:rPr>
          <w:sz w:val="20"/>
        </w:rPr>
        <w:t>La versión editable de este documento estará disponible en la página de Internet de la Auditoría Puebla.</w:t>
      </w:r>
    </w:p>
    <w:p w:rsidR="00227089" w:rsidRDefault="00227089" w:rsidP="00A16765">
      <w:pPr>
        <w:spacing w:after="0" w:line="240" w:lineRule="auto"/>
        <w:jc w:val="both"/>
        <w:rPr>
          <w:b/>
        </w:rPr>
      </w:pPr>
    </w:p>
    <w:p w:rsidR="00541CDD" w:rsidRPr="009B093B" w:rsidRDefault="00541CDD" w:rsidP="00A16765">
      <w:pPr>
        <w:spacing w:after="0" w:line="240" w:lineRule="auto"/>
        <w:jc w:val="both"/>
        <w:rPr>
          <w:b/>
        </w:rPr>
      </w:pPr>
    </w:p>
    <w:p w:rsidR="00C355FF" w:rsidRPr="009B093B" w:rsidRDefault="00C355FF" w:rsidP="00A16765">
      <w:pPr>
        <w:spacing w:after="0" w:line="240" w:lineRule="auto"/>
        <w:jc w:val="both"/>
        <w:rPr>
          <w:b/>
        </w:rPr>
      </w:pPr>
      <w:r w:rsidRPr="009B093B">
        <w:rPr>
          <w:b/>
        </w:rPr>
        <w:t>Control Interno</w:t>
      </w:r>
    </w:p>
    <w:p w:rsidR="003B37D8" w:rsidRDefault="003B37D8" w:rsidP="00A16765">
      <w:pPr>
        <w:spacing w:after="0" w:line="240" w:lineRule="auto"/>
        <w:jc w:val="both"/>
      </w:pPr>
    </w:p>
    <w:p w:rsidR="00FB0C4D" w:rsidRPr="009B093B" w:rsidRDefault="00FB0C4D" w:rsidP="00A16765">
      <w:pPr>
        <w:spacing w:after="0" w:line="240" w:lineRule="auto"/>
        <w:jc w:val="both"/>
      </w:pPr>
      <w:r w:rsidRPr="009B093B">
        <w:t xml:space="preserve">El Control Interno </w:t>
      </w:r>
      <w:r w:rsidR="007A0791" w:rsidRPr="009B093B">
        <w:t>es un proceso que tiene como finalidad proporcionar una seguridad razonable en la consecución de los objetivos institucionales</w:t>
      </w:r>
      <w:r w:rsidR="006536C0" w:rsidRPr="009B093B">
        <w:t xml:space="preserve"> en tres categorías: operación, información y cumplimiento; así como </w:t>
      </w:r>
      <w:r w:rsidR="007A0791" w:rsidRPr="009B093B">
        <w:t>la salvaguarda de los recursos públicos</w:t>
      </w:r>
      <w:r w:rsidR="006536C0" w:rsidRPr="009B093B">
        <w:t xml:space="preserve"> y </w:t>
      </w:r>
      <w:r w:rsidR="007A0791" w:rsidRPr="009B093B">
        <w:t>la prevención de la corrupción.</w:t>
      </w:r>
    </w:p>
    <w:p w:rsidR="00FB0C4D" w:rsidRPr="009B093B" w:rsidRDefault="00FB0C4D" w:rsidP="00A16765">
      <w:pPr>
        <w:spacing w:after="0" w:line="240" w:lineRule="auto"/>
        <w:jc w:val="both"/>
      </w:pPr>
      <w:r w:rsidRPr="009B093B">
        <w:t xml:space="preserve">El </w:t>
      </w:r>
      <w:r w:rsidR="002A166C" w:rsidRPr="009B093B">
        <w:t>Marco Integrado de Control Interno para el sector público (MICI)</w:t>
      </w:r>
      <w:r w:rsidRPr="009B093B">
        <w:t xml:space="preserve"> </w:t>
      </w:r>
      <w:r w:rsidR="002A166C" w:rsidRPr="009B093B">
        <w:t xml:space="preserve">fue desarrollado </w:t>
      </w:r>
      <w:r w:rsidRPr="009B093B">
        <w:t xml:space="preserve">en el seno del </w:t>
      </w:r>
      <w:r w:rsidR="002A166C" w:rsidRPr="009B093B">
        <w:t>Sistema Nacional de Fiscalización (SNF)</w:t>
      </w:r>
      <w:r w:rsidRPr="009B093B">
        <w:t>,</w:t>
      </w:r>
      <w:r w:rsidR="002A166C" w:rsidRPr="009B093B">
        <w:t xml:space="preserve"> instancia que coordina los trabajos de la Auditoría Superior de la Federación, las Entidades de Fiscalización Superior Locales, las Contralorías Estatales y la Secretaría de la Función Pública</w:t>
      </w:r>
      <w:r w:rsidR="006536C0" w:rsidRPr="009B093B">
        <w:t>.</w:t>
      </w:r>
      <w:r w:rsidRPr="009B093B">
        <w:t xml:space="preserve"> </w:t>
      </w:r>
      <w:r w:rsidR="006536C0" w:rsidRPr="009B093B">
        <w:t xml:space="preserve">El </w:t>
      </w:r>
      <w:r w:rsidRPr="009B093B">
        <w:t>MICI es aplicable a los tres órdenes de gobierno</w:t>
      </w:r>
      <w:r w:rsidR="006536C0" w:rsidRPr="009B093B">
        <w:t xml:space="preserve">, a los tres poderes del Estado y a los Órganos Constitucionalmente Autónomos; en </w:t>
      </w:r>
      <w:r w:rsidRPr="009B093B">
        <w:t xml:space="preserve">su diseño fueron considerados los componentes, principios y aspectos de interés que </w:t>
      </w:r>
      <w:r w:rsidR="007A0791" w:rsidRPr="009B093B">
        <w:t xml:space="preserve">plantean </w:t>
      </w:r>
      <w:r w:rsidRPr="009B093B">
        <w:t>las mejores prácticas internacionales en la materia.</w:t>
      </w:r>
    </w:p>
    <w:p w:rsidR="002A166C" w:rsidRPr="009B093B" w:rsidRDefault="00FB0C4D" w:rsidP="00A16765">
      <w:pPr>
        <w:spacing w:after="0" w:line="240" w:lineRule="auto"/>
        <w:jc w:val="both"/>
      </w:pPr>
      <w:r w:rsidRPr="009B093B">
        <w:t xml:space="preserve">Por lo anterior, la Auditoría de Desempeñó elaboró el presente cuestionario, que tiene entre sus propósitos identificar en qué medida las Entidades Fiscalizadas han implementado mecanismos </w:t>
      </w:r>
      <w:r w:rsidR="00EB2866" w:rsidRPr="009B093B">
        <w:t xml:space="preserve">básicos </w:t>
      </w:r>
      <w:r w:rsidRPr="009B093B">
        <w:t xml:space="preserve">de Control Interno que fortalezcan el cumplimiento de </w:t>
      </w:r>
      <w:r w:rsidR="007A0791" w:rsidRPr="009B093B">
        <w:t xml:space="preserve">sus </w:t>
      </w:r>
      <w:r w:rsidRPr="009B093B">
        <w:t xml:space="preserve">objetivos, en particular los relacionados con su operación y </w:t>
      </w:r>
      <w:r w:rsidR="007A0791" w:rsidRPr="009B093B">
        <w:t xml:space="preserve">el </w:t>
      </w:r>
      <w:r w:rsidRPr="009B093B">
        <w:t xml:space="preserve">cumplimiento </w:t>
      </w:r>
      <w:r w:rsidR="00EB2866" w:rsidRPr="009B093B">
        <w:t xml:space="preserve">de sus mandatos institucionales. </w:t>
      </w:r>
    </w:p>
    <w:p w:rsidR="00EB2866" w:rsidRPr="009B093B" w:rsidRDefault="00EB2866" w:rsidP="00A16765">
      <w:pPr>
        <w:spacing w:after="0" w:line="240" w:lineRule="auto"/>
        <w:jc w:val="both"/>
      </w:pPr>
      <w:r w:rsidRPr="009B093B">
        <w:t xml:space="preserve">La adopción gradual e incremental de mecanismos </w:t>
      </w:r>
      <w:r w:rsidR="007A0791" w:rsidRPr="009B093B">
        <w:t xml:space="preserve">de Control Interno </w:t>
      </w:r>
      <w:r w:rsidRPr="009B093B">
        <w:t>representa una herramienta fundamental que aporta elementos que promueven la consecución de los objetivos de cada una de las Entidades Fiscalizadas, reducen los riesgos, la probabilidad de ocurrencia de situaciones irregulares, y respaldan la integridad y el comportamiento ético de los servidores p</w:t>
      </w:r>
      <w:r w:rsidR="007A0791" w:rsidRPr="009B093B">
        <w:t>úblicos.</w:t>
      </w:r>
    </w:p>
    <w:p w:rsidR="00C355FF" w:rsidRPr="009B093B" w:rsidRDefault="00C355FF" w:rsidP="00A16765">
      <w:pPr>
        <w:spacing w:after="0" w:line="240" w:lineRule="auto"/>
        <w:jc w:val="both"/>
        <w:rPr>
          <w:b/>
        </w:rPr>
      </w:pPr>
    </w:p>
    <w:p w:rsidR="00C355FF" w:rsidRPr="009B093B" w:rsidRDefault="00C355FF" w:rsidP="00A16765">
      <w:pPr>
        <w:spacing w:after="0" w:line="240" w:lineRule="auto"/>
        <w:jc w:val="both"/>
        <w:rPr>
          <w:b/>
        </w:rPr>
      </w:pPr>
      <w:r w:rsidRPr="009B093B">
        <w:rPr>
          <w:b/>
        </w:rPr>
        <w:t>Cuestionario</w:t>
      </w:r>
    </w:p>
    <w:p w:rsidR="006536C0" w:rsidRPr="009B093B" w:rsidRDefault="006536C0" w:rsidP="00A16765">
      <w:pPr>
        <w:pStyle w:val="Prrafodelista"/>
        <w:numPr>
          <w:ilvl w:val="0"/>
          <w:numId w:val="1"/>
        </w:numPr>
        <w:spacing w:after="0" w:line="240" w:lineRule="auto"/>
        <w:ind w:left="284" w:hanging="284"/>
        <w:jc w:val="both"/>
      </w:pPr>
      <w:r w:rsidRPr="009B093B">
        <w:t>¿</w:t>
      </w:r>
      <w:r w:rsidR="00B25F53" w:rsidRPr="009B093B">
        <w:t>La Entidad Fiscalizada c</w:t>
      </w:r>
      <w:r w:rsidRPr="009B093B">
        <w:t>uenta con un área que realice las funciones de implementar controles adecuados y suficientes en la institución?</w:t>
      </w:r>
    </w:p>
    <w:p w:rsidR="006536C0" w:rsidRPr="009B093B" w:rsidRDefault="006536C0" w:rsidP="00A16765">
      <w:pPr>
        <w:pStyle w:val="Prrafodelista"/>
        <w:spacing w:after="0" w:line="240" w:lineRule="auto"/>
        <w:ind w:left="284"/>
        <w:jc w:val="both"/>
      </w:pPr>
      <w:r w:rsidRPr="009B093B">
        <w:rPr>
          <w:b/>
        </w:rPr>
        <w:t>Sí</w:t>
      </w:r>
      <w:r w:rsidRPr="009B093B">
        <w:rPr>
          <w:b/>
        </w:rPr>
        <w:tab/>
      </w:r>
      <w:r w:rsidRPr="009B093B">
        <w:rPr>
          <w:b/>
        </w:rPr>
        <w:tab/>
        <w:t>No</w:t>
      </w:r>
    </w:p>
    <w:p w:rsidR="006536C0" w:rsidRPr="009B093B" w:rsidRDefault="006536C0" w:rsidP="00A16765">
      <w:pPr>
        <w:pStyle w:val="Prrafodelista"/>
        <w:spacing w:after="0" w:line="240" w:lineRule="auto"/>
        <w:ind w:left="284"/>
        <w:jc w:val="both"/>
      </w:pPr>
    </w:p>
    <w:p w:rsidR="006536C0" w:rsidRPr="009B093B" w:rsidRDefault="006536C0" w:rsidP="00A16765">
      <w:pPr>
        <w:pStyle w:val="Prrafodelista"/>
        <w:spacing w:after="0" w:line="240" w:lineRule="auto"/>
        <w:ind w:left="284"/>
        <w:jc w:val="both"/>
      </w:pPr>
      <w:r w:rsidRPr="009B093B">
        <w:t>En caso de respuesta afirmativa, mencione el nombre del área responsable</w:t>
      </w:r>
    </w:p>
    <w:p w:rsidR="006536C0" w:rsidRPr="009B093B" w:rsidRDefault="006536C0" w:rsidP="00A16765">
      <w:pPr>
        <w:pStyle w:val="Prrafodelista"/>
        <w:spacing w:after="0" w:line="240" w:lineRule="auto"/>
        <w:ind w:left="284"/>
        <w:jc w:val="both"/>
      </w:pPr>
    </w:p>
    <w:p w:rsidR="006536C0" w:rsidRPr="009B093B" w:rsidRDefault="006536C0" w:rsidP="00A16765">
      <w:pPr>
        <w:pStyle w:val="Prrafodelista"/>
        <w:spacing w:after="0" w:line="240" w:lineRule="auto"/>
        <w:ind w:left="284"/>
        <w:jc w:val="both"/>
      </w:pPr>
    </w:p>
    <w:p w:rsidR="006536C0" w:rsidRPr="009B093B" w:rsidRDefault="006536C0" w:rsidP="00A16765">
      <w:pPr>
        <w:pStyle w:val="Prrafodelista"/>
        <w:spacing w:after="0" w:line="240" w:lineRule="auto"/>
        <w:ind w:left="284"/>
        <w:jc w:val="both"/>
      </w:pPr>
      <w:r w:rsidRPr="009B093B">
        <w:t>En caso de respuesta negativa, describa cómo se llevan a cabo dichas funciones</w:t>
      </w:r>
    </w:p>
    <w:p w:rsidR="006536C0" w:rsidRPr="009B093B" w:rsidRDefault="006536C0" w:rsidP="00A16765">
      <w:pPr>
        <w:pStyle w:val="Prrafodelista"/>
        <w:spacing w:after="0" w:line="240" w:lineRule="auto"/>
        <w:ind w:left="284"/>
        <w:jc w:val="both"/>
      </w:pPr>
    </w:p>
    <w:p w:rsidR="006536C0" w:rsidRPr="009B093B" w:rsidRDefault="006536C0" w:rsidP="00A16765">
      <w:pPr>
        <w:pStyle w:val="Prrafodelista"/>
        <w:spacing w:after="0" w:line="240" w:lineRule="auto"/>
        <w:ind w:left="284"/>
        <w:jc w:val="both"/>
      </w:pPr>
    </w:p>
    <w:p w:rsidR="00B25F53" w:rsidRPr="009B093B" w:rsidRDefault="00B25F53" w:rsidP="00A16765">
      <w:pPr>
        <w:pStyle w:val="Prrafodelista"/>
        <w:numPr>
          <w:ilvl w:val="0"/>
          <w:numId w:val="1"/>
        </w:numPr>
        <w:spacing w:after="0" w:line="240" w:lineRule="auto"/>
        <w:ind w:left="284" w:hanging="284"/>
        <w:jc w:val="both"/>
      </w:pPr>
      <w:r w:rsidRPr="009B093B">
        <w:t>¿La Entidad Fiscalizada cuenta con un código de ética?</w:t>
      </w:r>
    </w:p>
    <w:p w:rsidR="00B25F53" w:rsidRPr="009B093B" w:rsidRDefault="00B25F53" w:rsidP="00A16765">
      <w:pPr>
        <w:spacing w:after="0" w:line="240" w:lineRule="auto"/>
        <w:ind w:firstLine="284"/>
        <w:jc w:val="both"/>
      </w:pPr>
      <w:r w:rsidRPr="009B093B">
        <w:rPr>
          <w:b/>
        </w:rPr>
        <w:t>Sí</w:t>
      </w:r>
      <w:r w:rsidRPr="009B093B">
        <w:rPr>
          <w:b/>
        </w:rPr>
        <w:tab/>
      </w:r>
      <w:r w:rsidRPr="009B093B">
        <w:rPr>
          <w:b/>
        </w:rPr>
        <w:tab/>
        <w:t>No</w:t>
      </w:r>
    </w:p>
    <w:p w:rsidR="00B25F53" w:rsidRPr="009B093B" w:rsidRDefault="00B25F53" w:rsidP="00A16765">
      <w:pPr>
        <w:pStyle w:val="Prrafodelista"/>
        <w:spacing w:after="0" w:line="240" w:lineRule="auto"/>
        <w:ind w:left="284"/>
        <w:jc w:val="both"/>
      </w:pPr>
    </w:p>
    <w:p w:rsidR="00A16765" w:rsidRPr="009B093B" w:rsidRDefault="00A16765" w:rsidP="00A16765">
      <w:pPr>
        <w:pStyle w:val="Prrafodelista"/>
        <w:spacing w:after="0" w:line="240" w:lineRule="auto"/>
        <w:ind w:left="284"/>
        <w:jc w:val="both"/>
      </w:pPr>
    </w:p>
    <w:p w:rsidR="00B25F53" w:rsidRPr="009B093B" w:rsidRDefault="00B25F53" w:rsidP="00A16765">
      <w:pPr>
        <w:pStyle w:val="Prrafodelista"/>
        <w:spacing w:after="0" w:line="240" w:lineRule="auto"/>
        <w:ind w:left="284"/>
        <w:jc w:val="both"/>
      </w:pPr>
      <w:r w:rsidRPr="009B093B">
        <w:t xml:space="preserve">En caso de respuesta afirmativa señalar cuándo fue la fecha de su publicación y </w:t>
      </w:r>
      <w:r w:rsidR="00A16765" w:rsidRPr="009B093B">
        <w:t xml:space="preserve">la fecha de </w:t>
      </w:r>
      <w:r w:rsidRPr="009B093B">
        <w:t>última actualización.</w:t>
      </w:r>
    </w:p>
    <w:p w:rsidR="00B25F53" w:rsidRPr="009B093B" w:rsidRDefault="00B25F53" w:rsidP="00A16765">
      <w:pPr>
        <w:pStyle w:val="Prrafodelista"/>
        <w:spacing w:after="0" w:line="240" w:lineRule="auto"/>
        <w:ind w:left="284"/>
        <w:jc w:val="both"/>
      </w:pPr>
    </w:p>
    <w:p w:rsidR="00B25F53" w:rsidRPr="009B093B" w:rsidRDefault="00B25F53" w:rsidP="00A16765">
      <w:pPr>
        <w:pStyle w:val="Prrafodelista"/>
        <w:spacing w:after="0" w:line="240" w:lineRule="auto"/>
        <w:ind w:left="284"/>
        <w:jc w:val="both"/>
      </w:pPr>
    </w:p>
    <w:p w:rsidR="00B25F53" w:rsidRPr="009B093B" w:rsidRDefault="00B25F53" w:rsidP="00A16765">
      <w:pPr>
        <w:pStyle w:val="Prrafodelista"/>
        <w:numPr>
          <w:ilvl w:val="0"/>
          <w:numId w:val="1"/>
        </w:numPr>
        <w:spacing w:after="0" w:line="240" w:lineRule="auto"/>
        <w:ind w:left="284" w:hanging="284"/>
        <w:jc w:val="both"/>
      </w:pPr>
      <w:r w:rsidRPr="009B093B">
        <w:t>¿La Entidad Fiscalizada cuenta con un código de conducta?</w:t>
      </w:r>
    </w:p>
    <w:p w:rsidR="00B25F53" w:rsidRPr="009B093B" w:rsidRDefault="00B25F53" w:rsidP="00A16765">
      <w:pPr>
        <w:spacing w:after="0" w:line="240" w:lineRule="auto"/>
        <w:ind w:firstLine="284"/>
        <w:jc w:val="both"/>
      </w:pPr>
      <w:r w:rsidRPr="009B093B">
        <w:rPr>
          <w:b/>
        </w:rPr>
        <w:t>Sí</w:t>
      </w:r>
      <w:r w:rsidRPr="009B093B">
        <w:rPr>
          <w:b/>
        </w:rPr>
        <w:tab/>
      </w:r>
      <w:r w:rsidRPr="009B093B">
        <w:rPr>
          <w:b/>
        </w:rPr>
        <w:tab/>
        <w:t>No</w:t>
      </w:r>
    </w:p>
    <w:p w:rsidR="00B25F53" w:rsidRPr="009B093B" w:rsidRDefault="00B25F53" w:rsidP="00A16765">
      <w:pPr>
        <w:pStyle w:val="Prrafodelista"/>
        <w:spacing w:after="0" w:line="240" w:lineRule="auto"/>
        <w:ind w:left="284"/>
        <w:jc w:val="both"/>
        <w:rPr>
          <w:color w:val="70AD47" w:themeColor="accent6"/>
        </w:rPr>
      </w:pPr>
    </w:p>
    <w:p w:rsidR="00F55141" w:rsidRPr="009B093B" w:rsidRDefault="00F55141" w:rsidP="00F55141">
      <w:pPr>
        <w:pStyle w:val="Prrafodelista"/>
        <w:spacing w:after="0" w:line="240" w:lineRule="auto"/>
        <w:ind w:left="284"/>
        <w:jc w:val="both"/>
      </w:pPr>
      <w:r w:rsidRPr="009B093B">
        <w:t>En caso de respuesta afirmativa señalar cuándo fue la fecha de su publicación y la fecha de última actualización.</w:t>
      </w:r>
    </w:p>
    <w:p w:rsidR="00B25F53" w:rsidRPr="009B093B" w:rsidRDefault="00B25F53" w:rsidP="00A16765">
      <w:pPr>
        <w:pStyle w:val="Prrafodelista"/>
        <w:spacing w:after="0" w:line="240" w:lineRule="auto"/>
        <w:ind w:left="284"/>
        <w:jc w:val="both"/>
      </w:pPr>
    </w:p>
    <w:p w:rsidR="00B25F53" w:rsidRPr="009B093B" w:rsidRDefault="00B25F53" w:rsidP="00A16765">
      <w:pPr>
        <w:pStyle w:val="Prrafodelista"/>
        <w:spacing w:after="0" w:line="240" w:lineRule="auto"/>
        <w:ind w:left="284"/>
        <w:jc w:val="both"/>
      </w:pPr>
    </w:p>
    <w:p w:rsidR="00125F28" w:rsidRPr="009B093B" w:rsidRDefault="00125F28" w:rsidP="00F55141">
      <w:pPr>
        <w:pStyle w:val="Prrafodelista"/>
        <w:numPr>
          <w:ilvl w:val="0"/>
          <w:numId w:val="1"/>
        </w:numPr>
        <w:spacing w:after="0" w:line="240" w:lineRule="auto"/>
        <w:ind w:left="284" w:hanging="284"/>
        <w:jc w:val="both"/>
      </w:pPr>
      <w:r w:rsidRPr="009B093B">
        <w:t xml:space="preserve">Los códigos de ética y conducta </w:t>
      </w:r>
      <w:r w:rsidR="00F55141" w:rsidRPr="009B093B">
        <w:t>¿</w:t>
      </w:r>
      <w:r w:rsidRPr="009B093B">
        <w:t>son difundidos entre los colaboradores de la Entidad Fiscalizada?</w:t>
      </w:r>
    </w:p>
    <w:p w:rsidR="00125F28" w:rsidRPr="009B093B" w:rsidRDefault="00125F28" w:rsidP="00A16765">
      <w:pPr>
        <w:pStyle w:val="Prrafodelista"/>
        <w:spacing w:after="0" w:line="240" w:lineRule="auto"/>
        <w:ind w:left="284"/>
        <w:jc w:val="both"/>
      </w:pPr>
      <w:r w:rsidRPr="009B093B">
        <w:rPr>
          <w:b/>
        </w:rPr>
        <w:t>Sí</w:t>
      </w:r>
      <w:r w:rsidRPr="009B093B">
        <w:rPr>
          <w:b/>
        </w:rPr>
        <w:tab/>
      </w:r>
      <w:r w:rsidRPr="009B093B">
        <w:rPr>
          <w:b/>
        </w:rPr>
        <w:tab/>
        <w:t>No</w:t>
      </w:r>
    </w:p>
    <w:p w:rsidR="00125F28" w:rsidRPr="009B093B" w:rsidRDefault="00125F28" w:rsidP="00A16765">
      <w:pPr>
        <w:pStyle w:val="Prrafodelista"/>
        <w:spacing w:after="0" w:line="240" w:lineRule="auto"/>
        <w:ind w:left="284"/>
        <w:jc w:val="both"/>
      </w:pPr>
    </w:p>
    <w:p w:rsidR="00F55141" w:rsidRPr="009B093B" w:rsidRDefault="00F55141" w:rsidP="00A16765">
      <w:pPr>
        <w:pStyle w:val="Prrafodelista"/>
        <w:spacing w:after="0" w:line="240" w:lineRule="auto"/>
        <w:ind w:left="284"/>
        <w:jc w:val="both"/>
      </w:pPr>
    </w:p>
    <w:p w:rsidR="00125F28" w:rsidRPr="009B093B" w:rsidRDefault="00125F28" w:rsidP="00A16765">
      <w:pPr>
        <w:pStyle w:val="Prrafodelista"/>
        <w:spacing w:after="0" w:line="240" w:lineRule="auto"/>
        <w:ind w:left="284"/>
        <w:jc w:val="both"/>
      </w:pPr>
      <w:r w:rsidRPr="009B093B">
        <w:t>En caso de respuesta afirmativa, mencionar de qué manera se difunden</w:t>
      </w:r>
      <w:r w:rsidR="00F55141" w:rsidRPr="009B093B">
        <w:t xml:space="preserve"> (mediante qué medios o mecanismos)</w:t>
      </w:r>
      <w:r w:rsidRPr="009B093B">
        <w:t>.</w:t>
      </w:r>
    </w:p>
    <w:p w:rsidR="00125F28" w:rsidRPr="009B093B" w:rsidRDefault="00125F28" w:rsidP="00A16765">
      <w:pPr>
        <w:pStyle w:val="Prrafodelista"/>
        <w:spacing w:after="0" w:line="240" w:lineRule="auto"/>
        <w:ind w:left="284"/>
        <w:jc w:val="both"/>
      </w:pPr>
    </w:p>
    <w:p w:rsidR="00F55141" w:rsidRPr="009B093B" w:rsidRDefault="00F55141" w:rsidP="00A16765">
      <w:pPr>
        <w:pStyle w:val="Prrafodelista"/>
        <w:spacing w:after="0" w:line="240" w:lineRule="auto"/>
        <w:ind w:left="284"/>
        <w:jc w:val="both"/>
      </w:pPr>
    </w:p>
    <w:p w:rsidR="008659B1" w:rsidRPr="009B093B" w:rsidRDefault="00050615" w:rsidP="00A16765">
      <w:pPr>
        <w:pStyle w:val="Prrafodelista"/>
        <w:numPr>
          <w:ilvl w:val="0"/>
          <w:numId w:val="1"/>
        </w:numPr>
        <w:spacing w:after="0" w:line="240" w:lineRule="auto"/>
        <w:ind w:left="284" w:hanging="284"/>
        <w:jc w:val="both"/>
      </w:pPr>
      <w:r w:rsidRPr="009B093B">
        <w:t xml:space="preserve">¿Existe un área </w:t>
      </w:r>
      <w:r w:rsidR="00C13A1B" w:rsidRPr="009B093B">
        <w:t xml:space="preserve">que realice las funciones de </w:t>
      </w:r>
      <w:r w:rsidRPr="009B093B">
        <w:t>planeación</w:t>
      </w:r>
      <w:r w:rsidR="005A10B0" w:rsidRPr="009B093B">
        <w:t xml:space="preserve"> y</w:t>
      </w:r>
      <w:r w:rsidRPr="009B093B">
        <w:t xml:space="preserve"> programa</w:t>
      </w:r>
      <w:r w:rsidR="005A10B0" w:rsidRPr="009B093B">
        <w:t>ción</w:t>
      </w:r>
      <w:r w:rsidR="00C13A1B" w:rsidRPr="009B093B">
        <w:t xml:space="preserve"> de </w:t>
      </w:r>
      <w:r w:rsidR="00C511B9" w:rsidRPr="009B093B">
        <w:t xml:space="preserve">los planes y programas de la </w:t>
      </w:r>
      <w:r w:rsidR="00C13A1B" w:rsidRPr="009B093B">
        <w:t>Entidad Fiscalizada?</w:t>
      </w:r>
    </w:p>
    <w:p w:rsidR="009F461A" w:rsidRPr="009B093B" w:rsidRDefault="00F52ACF" w:rsidP="00A16765">
      <w:pPr>
        <w:pStyle w:val="Prrafodelista"/>
        <w:spacing w:after="0" w:line="240" w:lineRule="auto"/>
        <w:ind w:left="284"/>
        <w:jc w:val="both"/>
      </w:pPr>
      <w:r w:rsidRPr="009B093B">
        <w:rPr>
          <w:b/>
        </w:rPr>
        <w:t>Sí</w:t>
      </w:r>
      <w:r w:rsidR="008659B1" w:rsidRPr="009B093B">
        <w:rPr>
          <w:b/>
        </w:rPr>
        <w:tab/>
      </w:r>
      <w:r w:rsidR="008659B1" w:rsidRPr="009B093B">
        <w:rPr>
          <w:b/>
        </w:rPr>
        <w:tab/>
      </w:r>
      <w:r w:rsidRPr="009B093B">
        <w:rPr>
          <w:b/>
        </w:rPr>
        <w:t>No</w:t>
      </w:r>
    </w:p>
    <w:p w:rsidR="008659B1" w:rsidRPr="009B093B" w:rsidRDefault="008659B1" w:rsidP="00A16765">
      <w:pPr>
        <w:pStyle w:val="Prrafodelista"/>
        <w:spacing w:after="0" w:line="240" w:lineRule="auto"/>
        <w:ind w:left="284"/>
        <w:jc w:val="both"/>
      </w:pPr>
    </w:p>
    <w:p w:rsidR="00F55141" w:rsidRPr="009B093B" w:rsidRDefault="00F55141" w:rsidP="00A16765">
      <w:pPr>
        <w:pStyle w:val="Prrafodelista"/>
        <w:spacing w:after="0" w:line="240" w:lineRule="auto"/>
        <w:ind w:left="284"/>
        <w:jc w:val="both"/>
      </w:pPr>
    </w:p>
    <w:p w:rsidR="00427499" w:rsidRPr="009B093B" w:rsidRDefault="00050615" w:rsidP="00A16765">
      <w:pPr>
        <w:pStyle w:val="Prrafodelista"/>
        <w:spacing w:after="0" w:line="240" w:lineRule="auto"/>
        <w:ind w:left="284"/>
        <w:jc w:val="both"/>
      </w:pPr>
      <w:r w:rsidRPr="009B093B">
        <w:t xml:space="preserve">En caso de </w:t>
      </w:r>
      <w:r w:rsidR="003C74E6" w:rsidRPr="009B093B">
        <w:t xml:space="preserve">respuesta </w:t>
      </w:r>
      <w:r w:rsidRPr="009B093B">
        <w:t>afirmativa</w:t>
      </w:r>
      <w:r w:rsidR="00C13A1B" w:rsidRPr="009B093B">
        <w:t>,</w:t>
      </w:r>
      <w:r w:rsidRPr="009B093B">
        <w:t xml:space="preserve"> </w:t>
      </w:r>
      <w:r w:rsidR="00427499" w:rsidRPr="009B093B">
        <w:t xml:space="preserve">mencione </w:t>
      </w:r>
      <w:r w:rsidRPr="009B093B">
        <w:t>el</w:t>
      </w:r>
      <w:r w:rsidR="003C74E6" w:rsidRPr="009B093B">
        <w:t xml:space="preserve"> nombre del área </w:t>
      </w:r>
    </w:p>
    <w:p w:rsidR="00427499" w:rsidRPr="009B093B" w:rsidRDefault="00427499" w:rsidP="00A16765">
      <w:pPr>
        <w:pStyle w:val="Prrafodelista"/>
        <w:spacing w:after="0" w:line="240" w:lineRule="auto"/>
        <w:ind w:left="284"/>
        <w:jc w:val="both"/>
      </w:pPr>
    </w:p>
    <w:p w:rsidR="00C13A1B" w:rsidRPr="009B093B" w:rsidRDefault="00C13A1B" w:rsidP="00A16765">
      <w:pPr>
        <w:pStyle w:val="Prrafodelista"/>
        <w:spacing w:after="0" w:line="240" w:lineRule="auto"/>
        <w:ind w:left="284"/>
        <w:jc w:val="both"/>
      </w:pPr>
    </w:p>
    <w:p w:rsidR="00427499" w:rsidRPr="009B093B" w:rsidRDefault="005A10B0" w:rsidP="00A16765">
      <w:pPr>
        <w:pStyle w:val="Prrafodelista"/>
        <w:spacing w:after="0" w:line="240" w:lineRule="auto"/>
        <w:ind w:left="284"/>
        <w:jc w:val="both"/>
      </w:pPr>
      <w:r w:rsidRPr="009B093B">
        <w:t xml:space="preserve">En caso de </w:t>
      </w:r>
      <w:r w:rsidR="003C74E6" w:rsidRPr="009B093B">
        <w:t xml:space="preserve">respuesta </w:t>
      </w:r>
      <w:r w:rsidRPr="009B093B">
        <w:t>negativa</w:t>
      </w:r>
      <w:r w:rsidR="00C13A1B" w:rsidRPr="009B093B">
        <w:t>,</w:t>
      </w:r>
      <w:r w:rsidRPr="009B093B">
        <w:t xml:space="preserve"> describa </w:t>
      </w:r>
      <w:r w:rsidR="00C13A1B" w:rsidRPr="009B093B">
        <w:t xml:space="preserve">cómo se </w:t>
      </w:r>
      <w:r w:rsidRPr="009B093B">
        <w:t>lleva</w:t>
      </w:r>
      <w:r w:rsidR="00C13A1B" w:rsidRPr="009B093B">
        <w:t>n</w:t>
      </w:r>
      <w:r w:rsidRPr="009B093B">
        <w:t xml:space="preserve"> a cabo </w:t>
      </w:r>
      <w:r w:rsidR="00427499" w:rsidRPr="009B093B">
        <w:t xml:space="preserve">dichas </w:t>
      </w:r>
      <w:r w:rsidRPr="009B093B">
        <w:t>funciones</w:t>
      </w:r>
    </w:p>
    <w:p w:rsidR="00F55141" w:rsidRPr="009B093B" w:rsidRDefault="00F55141" w:rsidP="00A16765">
      <w:pPr>
        <w:pStyle w:val="Prrafodelista"/>
        <w:spacing w:after="0" w:line="240" w:lineRule="auto"/>
        <w:ind w:left="284"/>
        <w:jc w:val="both"/>
      </w:pPr>
    </w:p>
    <w:p w:rsidR="00C13A1B" w:rsidRPr="009B093B" w:rsidRDefault="00C13A1B" w:rsidP="00A16765">
      <w:pPr>
        <w:pStyle w:val="Prrafodelista"/>
        <w:spacing w:after="0" w:line="240" w:lineRule="auto"/>
        <w:ind w:left="284"/>
        <w:jc w:val="both"/>
      </w:pPr>
    </w:p>
    <w:p w:rsidR="000C5C85" w:rsidRPr="009B093B" w:rsidRDefault="000C5C85" w:rsidP="00A16765">
      <w:pPr>
        <w:pStyle w:val="Prrafodelista"/>
        <w:numPr>
          <w:ilvl w:val="0"/>
          <w:numId w:val="1"/>
        </w:numPr>
        <w:spacing w:after="0" w:line="240" w:lineRule="auto"/>
        <w:ind w:left="284" w:hanging="284"/>
        <w:jc w:val="both"/>
      </w:pPr>
      <w:r w:rsidRPr="009B093B">
        <w:t xml:space="preserve">En caso de contar con un área que realice las funciones de planeación y programación, </w:t>
      </w:r>
      <w:r w:rsidR="004E4599" w:rsidRPr="009B093B">
        <w:t>¿</w:t>
      </w:r>
      <w:r w:rsidRPr="009B093B">
        <w:t>ésta se encuentra ubicada formalmente en la estructura organi</w:t>
      </w:r>
      <w:r w:rsidR="004E4599" w:rsidRPr="009B093B">
        <w:t>zativa?</w:t>
      </w:r>
    </w:p>
    <w:p w:rsidR="00F55141" w:rsidRPr="009B093B" w:rsidRDefault="00F55141" w:rsidP="00F55141">
      <w:pPr>
        <w:spacing w:after="0" w:line="240" w:lineRule="auto"/>
        <w:ind w:firstLine="284"/>
        <w:jc w:val="both"/>
      </w:pPr>
      <w:r w:rsidRPr="009B093B">
        <w:rPr>
          <w:b/>
        </w:rPr>
        <w:t>Sí</w:t>
      </w:r>
      <w:r w:rsidRPr="009B093B">
        <w:rPr>
          <w:b/>
        </w:rPr>
        <w:tab/>
      </w:r>
      <w:r w:rsidRPr="009B093B">
        <w:rPr>
          <w:b/>
        </w:rPr>
        <w:tab/>
        <w:t>No</w:t>
      </w:r>
    </w:p>
    <w:p w:rsidR="000C5C85" w:rsidRPr="009B093B" w:rsidRDefault="000C5C85" w:rsidP="00A16765">
      <w:pPr>
        <w:pStyle w:val="Prrafodelista"/>
        <w:spacing w:after="0" w:line="240" w:lineRule="auto"/>
        <w:ind w:left="284"/>
        <w:jc w:val="both"/>
        <w:rPr>
          <w:color w:val="70AD47" w:themeColor="accent6"/>
        </w:rPr>
      </w:pPr>
    </w:p>
    <w:p w:rsidR="000C5C85" w:rsidRPr="009B093B" w:rsidRDefault="000C5C85" w:rsidP="00A16765">
      <w:pPr>
        <w:pStyle w:val="Prrafodelista"/>
        <w:spacing w:after="0" w:line="240" w:lineRule="auto"/>
        <w:ind w:left="284"/>
        <w:jc w:val="both"/>
        <w:rPr>
          <w:color w:val="70AD47" w:themeColor="accent6"/>
        </w:rPr>
      </w:pPr>
    </w:p>
    <w:p w:rsidR="00F55141" w:rsidRPr="009B093B" w:rsidRDefault="00F55141" w:rsidP="00F55141">
      <w:pPr>
        <w:pStyle w:val="Prrafodelista"/>
        <w:numPr>
          <w:ilvl w:val="0"/>
          <w:numId w:val="1"/>
        </w:numPr>
        <w:spacing w:after="0" w:line="240" w:lineRule="auto"/>
        <w:ind w:left="284" w:hanging="284"/>
        <w:jc w:val="both"/>
      </w:pPr>
      <w:r w:rsidRPr="009B093B">
        <w:t>En caso de contar con un área que realice las funciones de planeación y programación, ¿ésta se encuentra ubicada formalmente en su marco normativo?</w:t>
      </w:r>
    </w:p>
    <w:p w:rsidR="00F55141" w:rsidRPr="009B093B" w:rsidRDefault="00F55141" w:rsidP="00F55141">
      <w:pPr>
        <w:spacing w:after="0" w:line="240" w:lineRule="auto"/>
        <w:ind w:firstLine="284"/>
        <w:jc w:val="both"/>
      </w:pPr>
      <w:r w:rsidRPr="009B093B">
        <w:rPr>
          <w:b/>
        </w:rPr>
        <w:t>Sí</w:t>
      </w:r>
      <w:r w:rsidRPr="009B093B">
        <w:rPr>
          <w:b/>
        </w:rPr>
        <w:tab/>
      </w:r>
      <w:r w:rsidRPr="009B093B">
        <w:rPr>
          <w:b/>
        </w:rPr>
        <w:tab/>
        <w:t>No</w:t>
      </w:r>
    </w:p>
    <w:p w:rsidR="00F55141" w:rsidRPr="009B093B" w:rsidRDefault="00F55141" w:rsidP="00F55141">
      <w:pPr>
        <w:pStyle w:val="Prrafodelista"/>
        <w:spacing w:after="0" w:line="240" w:lineRule="auto"/>
        <w:ind w:left="284"/>
        <w:jc w:val="both"/>
      </w:pPr>
    </w:p>
    <w:p w:rsidR="00F55141" w:rsidRPr="009B093B" w:rsidRDefault="00F55141" w:rsidP="00F55141">
      <w:pPr>
        <w:pStyle w:val="Prrafodelista"/>
        <w:spacing w:after="0" w:line="240" w:lineRule="auto"/>
        <w:ind w:left="284"/>
        <w:jc w:val="both"/>
      </w:pPr>
    </w:p>
    <w:p w:rsidR="00DB2EBA" w:rsidRPr="009B093B" w:rsidRDefault="00847BD9" w:rsidP="00A16765">
      <w:pPr>
        <w:pStyle w:val="Prrafodelista"/>
        <w:numPr>
          <w:ilvl w:val="0"/>
          <w:numId w:val="1"/>
        </w:numPr>
        <w:spacing w:after="0" w:line="240" w:lineRule="auto"/>
        <w:ind w:left="284" w:hanging="284"/>
        <w:jc w:val="both"/>
      </w:pPr>
      <w:r w:rsidRPr="009B093B">
        <w:t xml:space="preserve">En caso de </w:t>
      </w:r>
      <w:r w:rsidR="00DB2EBA" w:rsidRPr="009B093B">
        <w:t xml:space="preserve">contar </w:t>
      </w:r>
      <w:r w:rsidRPr="009B093B">
        <w:t xml:space="preserve">con un área </w:t>
      </w:r>
      <w:r w:rsidR="003C74E6" w:rsidRPr="009B093B">
        <w:t xml:space="preserve">que realice las funciones de planeación y programación, </w:t>
      </w:r>
      <w:r w:rsidR="00317617" w:rsidRPr="009B093B">
        <w:t xml:space="preserve">cómo se </w:t>
      </w:r>
      <w:r w:rsidR="003C74E6" w:rsidRPr="009B093B">
        <w:t>institucionaliza</w:t>
      </w:r>
      <w:r w:rsidR="00317617" w:rsidRPr="009B093B">
        <w:t>n</w:t>
      </w:r>
      <w:r w:rsidR="003C74E6" w:rsidRPr="009B093B">
        <w:t xml:space="preserve"> </w:t>
      </w:r>
      <w:r w:rsidR="00317617" w:rsidRPr="009B093B">
        <w:t xml:space="preserve">las </w:t>
      </w:r>
      <w:r w:rsidR="003C74E6" w:rsidRPr="009B093B">
        <w:t xml:space="preserve">atribuciones de dicha área, por ejemplo: </w:t>
      </w:r>
      <w:r w:rsidR="00DB2EBA" w:rsidRPr="009B093B">
        <w:t xml:space="preserve">mediante </w:t>
      </w:r>
      <w:r w:rsidR="00F13FB6" w:rsidRPr="009B093B">
        <w:t xml:space="preserve">un </w:t>
      </w:r>
      <w:r w:rsidR="003C74E6" w:rsidRPr="009B093B">
        <w:t>reglamento interior</w:t>
      </w:r>
      <w:r w:rsidR="00DB2EBA" w:rsidRPr="009B093B">
        <w:t xml:space="preserve">, por acuerdo de cabildo (se cuenta </w:t>
      </w:r>
      <w:r w:rsidR="00F13FB6" w:rsidRPr="009B093B">
        <w:t>con acta de cabildo</w:t>
      </w:r>
      <w:r w:rsidR="00DB2EBA" w:rsidRPr="009B093B">
        <w:t>)</w:t>
      </w:r>
      <w:r w:rsidR="00F13FB6" w:rsidRPr="009B093B">
        <w:t>, etc.</w:t>
      </w:r>
    </w:p>
    <w:p w:rsidR="00DB2EBA" w:rsidRPr="009B093B" w:rsidRDefault="00DB2EBA" w:rsidP="00A16765">
      <w:pPr>
        <w:pStyle w:val="Prrafodelista"/>
        <w:spacing w:after="0" w:line="240" w:lineRule="auto"/>
        <w:ind w:left="284"/>
        <w:jc w:val="both"/>
      </w:pPr>
    </w:p>
    <w:p w:rsidR="000C5C85" w:rsidRPr="009B093B" w:rsidRDefault="000C5C85" w:rsidP="00A16765">
      <w:pPr>
        <w:pStyle w:val="Prrafodelista"/>
        <w:spacing w:after="0" w:line="240" w:lineRule="auto"/>
        <w:ind w:left="284"/>
        <w:jc w:val="both"/>
      </w:pPr>
    </w:p>
    <w:p w:rsidR="003C74E6" w:rsidRPr="009B093B" w:rsidRDefault="00DB2EBA" w:rsidP="00A16765">
      <w:pPr>
        <w:pStyle w:val="Prrafodelista"/>
        <w:numPr>
          <w:ilvl w:val="0"/>
          <w:numId w:val="1"/>
        </w:numPr>
        <w:spacing w:after="0" w:line="240" w:lineRule="auto"/>
        <w:ind w:left="284" w:hanging="284"/>
        <w:jc w:val="both"/>
      </w:pPr>
      <w:r w:rsidRPr="009B093B">
        <w:t>¿</w:t>
      </w:r>
      <w:r w:rsidR="003C74E6" w:rsidRPr="009B093B">
        <w:t>Existe un área que realice las funciones de seguimiento y evaluación de los planes y programas de la Entidad Fiscalizada, principalmente de los Programas Presupuestarios?</w:t>
      </w:r>
    </w:p>
    <w:p w:rsidR="003C74E6" w:rsidRPr="009B093B" w:rsidRDefault="003C74E6" w:rsidP="00A16765">
      <w:pPr>
        <w:pStyle w:val="Prrafodelista"/>
        <w:spacing w:after="0" w:line="240" w:lineRule="auto"/>
        <w:ind w:left="284"/>
        <w:jc w:val="both"/>
        <w:rPr>
          <w:b/>
        </w:rPr>
      </w:pPr>
      <w:r w:rsidRPr="009B093B">
        <w:rPr>
          <w:b/>
        </w:rPr>
        <w:t>Sí</w:t>
      </w:r>
      <w:r w:rsidRPr="009B093B">
        <w:rPr>
          <w:b/>
        </w:rPr>
        <w:tab/>
      </w:r>
      <w:r w:rsidRPr="009B093B">
        <w:rPr>
          <w:b/>
        </w:rPr>
        <w:tab/>
        <w:t>No</w:t>
      </w:r>
    </w:p>
    <w:p w:rsidR="003C74E6" w:rsidRDefault="003C74E6" w:rsidP="00A16765">
      <w:pPr>
        <w:pStyle w:val="Prrafodelista"/>
        <w:spacing w:after="0" w:line="240" w:lineRule="auto"/>
        <w:ind w:left="284"/>
        <w:jc w:val="both"/>
      </w:pPr>
    </w:p>
    <w:p w:rsidR="00BE52F0" w:rsidRPr="009B093B" w:rsidRDefault="00BE52F0" w:rsidP="00A16765">
      <w:pPr>
        <w:pStyle w:val="Prrafodelista"/>
        <w:spacing w:after="0" w:line="240" w:lineRule="auto"/>
        <w:ind w:left="284"/>
        <w:jc w:val="both"/>
      </w:pPr>
    </w:p>
    <w:p w:rsidR="003C74E6" w:rsidRPr="009B093B" w:rsidRDefault="003C74E6" w:rsidP="00A16765">
      <w:pPr>
        <w:pStyle w:val="Prrafodelista"/>
        <w:spacing w:after="0" w:line="240" w:lineRule="auto"/>
        <w:ind w:left="284"/>
        <w:jc w:val="both"/>
      </w:pPr>
      <w:r w:rsidRPr="009B093B">
        <w:t xml:space="preserve">En caso de </w:t>
      </w:r>
      <w:r w:rsidR="00DB2EBA" w:rsidRPr="009B093B">
        <w:t xml:space="preserve">respuesta </w:t>
      </w:r>
      <w:r w:rsidRPr="009B093B">
        <w:t xml:space="preserve">afirmativa, mencione </w:t>
      </w:r>
      <w:r w:rsidR="00DB2EBA" w:rsidRPr="009B093B">
        <w:t>el nombre del área responsable</w:t>
      </w:r>
    </w:p>
    <w:p w:rsidR="003C74E6" w:rsidRPr="009B093B" w:rsidRDefault="003C74E6" w:rsidP="00A16765">
      <w:pPr>
        <w:pStyle w:val="Prrafodelista"/>
        <w:spacing w:after="0" w:line="240" w:lineRule="auto"/>
        <w:ind w:left="284"/>
        <w:jc w:val="both"/>
      </w:pPr>
    </w:p>
    <w:p w:rsidR="003C74E6" w:rsidRPr="009B093B" w:rsidRDefault="003C74E6" w:rsidP="00A16765">
      <w:pPr>
        <w:pStyle w:val="Prrafodelista"/>
        <w:spacing w:after="0" w:line="240" w:lineRule="auto"/>
        <w:ind w:left="284"/>
        <w:jc w:val="both"/>
      </w:pPr>
    </w:p>
    <w:p w:rsidR="00DB2EBA" w:rsidRPr="009B093B" w:rsidRDefault="00DB2EBA" w:rsidP="00A16765">
      <w:pPr>
        <w:pStyle w:val="Prrafodelista"/>
        <w:spacing w:after="0" w:line="240" w:lineRule="auto"/>
        <w:ind w:left="284"/>
        <w:jc w:val="both"/>
      </w:pPr>
      <w:r w:rsidRPr="009B093B">
        <w:t>En caso de respuesta negativa, describa cómo se llevan a cabo dichas funciones</w:t>
      </w:r>
    </w:p>
    <w:p w:rsidR="00847BD9" w:rsidRPr="009B093B" w:rsidRDefault="00847BD9" w:rsidP="00A16765">
      <w:pPr>
        <w:pStyle w:val="Prrafodelista"/>
        <w:spacing w:after="0" w:line="240" w:lineRule="auto"/>
        <w:ind w:left="284"/>
        <w:jc w:val="both"/>
      </w:pPr>
    </w:p>
    <w:p w:rsidR="00F13FB6" w:rsidRPr="009B093B" w:rsidRDefault="00F13FB6" w:rsidP="00A16765">
      <w:pPr>
        <w:pStyle w:val="Prrafodelista"/>
        <w:spacing w:after="0" w:line="240" w:lineRule="auto"/>
        <w:ind w:left="284"/>
        <w:jc w:val="both"/>
      </w:pPr>
    </w:p>
    <w:p w:rsidR="000C5C85" w:rsidRPr="009B093B" w:rsidRDefault="000C5C85" w:rsidP="00A16765">
      <w:pPr>
        <w:pStyle w:val="Prrafodelista"/>
        <w:numPr>
          <w:ilvl w:val="0"/>
          <w:numId w:val="1"/>
        </w:numPr>
        <w:spacing w:after="0" w:line="240" w:lineRule="auto"/>
        <w:ind w:left="284" w:hanging="284"/>
        <w:jc w:val="both"/>
      </w:pPr>
      <w:r w:rsidRPr="009B093B">
        <w:t xml:space="preserve">En caso de contar con un área que realice las funciones de seguimiento y evaluación de los planes y programas de la Entidad Fiscalizada, principalmente de los Programas Presupuestarios, </w:t>
      </w:r>
      <w:r w:rsidR="004E4599" w:rsidRPr="009B093B">
        <w:t>¿</w:t>
      </w:r>
      <w:r w:rsidRPr="009B093B">
        <w:t>ésta se encuentra ubicada formalmente en la estructura organizativa</w:t>
      </w:r>
      <w:r w:rsidR="004E4599" w:rsidRPr="009B093B">
        <w:t>?</w:t>
      </w:r>
    </w:p>
    <w:p w:rsidR="009B093B" w:rsidRPr="009B093B" w:rsidRDefault="009B093B" w:rsidP="009B093B">
      <w:pPr>
        <w:spacing w:after="0" w:line="240" w:lineRule="auto"/>
        <w:ind w:firstLine="284"/>
        <w:jc w:val="both"/>
        <w:rPr>
          <w:b/>
        </w:rPr>
      </w:pPr>
      <w:r w:rsidRPr="009B093B">
        <w:rPr>
          <w:b/>
        </w:rPr>
        <w:t>Sí</w:t>
      </w:r>
      <w:r w:rsidRPr="009B093B">
        <w:rPr>
          <w:b/>
        </w:rPr>
        <w:tab/>
      </w:r>
      <w:r w:rsidRPr="009B093B">
        <w:rPr>
          <w:b/>
        </w:rPr>
        <w:tab/>
        <w:t>No</w:t>
      </w:r>
    </w:p>
    <w:p w:rsidR="000C5C85" w:rsidRPr="009B093B" w:rsidRDefault="000C5C85" w:rsidP="00A16765">
      <w:pPr>
        <w:pStyle w:val="Prrafodelista"/>
        <w:spacing w:after="0" w:line="240" w:lineRule="auto"/>
        <w:ind w:left="284"/>
        <w:jc w:val="both"/>
      </w:pPr>
    </w:p>
    <w:p w:rsidR="00C831FE" w:rsidRPr="009B093B" w:rsidRDefault="00C831FE" w:rsidP="00A16765">
      <w:pPr>
        <w:pStyle w:val="Prrafodelista"/>
        <w:spacing w:after="0" w:line="240" w:lineRule="auto"/>
        <w:ind w:left="284"/>
        <w:jc w:val="both"/>
      </w:pPr>
    </w:p>
    <w:p w:rsidR="009B093B" w:rsidRPr="009B093B" w:rsidRDefault="009B093B" w:rsidP="009B093B">
      <w:pPr>
        <w:pStyle w:val="Prrafodelista"/>
        <w:numPr>
          <w:ilvl w:val="0"/>
          <w:numId w:val="1"/>
        </w:numPr>
        <w:spacing w:after="0" w:line="240" w:lineRule="auto"/>
        <w:ind w:left="284" w:hanging="284"/>
        <w:jc w:val="both"/>
      </w:pPr>
      <w:r w:rsidRPr="009B093B">
        <w:t>En caso de contar con un área que realice las funciones de seguimiento y evaluación de los planes y programas de la Entidad Fiscalizada, principalmente de los Programas Presupuestarios, ¿ésta se encuentra ubicada formalmente en su marco normativo?</w:t>
      </w:r>
    </w:p>
    <w:p w:rsidR="009B093B" w:rsidRPr="009B093B" w:rsidRDefault="009B093B" w:rsidP="009B093B">
      <w:pPr>
        <w:spacing w:after="0" w:line="240" w:lineRule="auto"/>
        <w:ind w:firstLine="284"/>
        <w:jc w:val="both"/>
        <w:rPr>
          <w:b/>
        </w:rPr>
      </w:pPr>
      <w:r w:rsidRPr="009B093B">
        <w:rPr>
          <w:b/>
        </w:rPr>
        <w:t>Sí</w:t>
      </w:r>
      <w:r w:rsidRPr="009B093B">
        <w:rPr>
          <w:b/>
        </w:rPr>
        <w:tab/>
      </w:r>
      <w:r w:rsidRPr="009B093B">
        <w:rPr>
          <w:b/>
        </w:rPr>
        <w:tab/>
        <w:t>No</w:t>
      </w:r>
    </w:p>
    <w:p w:rsidR="009B093B" w:rsidRDefault="009B093B" w:rsidP="009B093B">
      <w:pPr>
        <w:pStyle w:val="Prrafodelista"/>
        <w:spacing w:after="0" w:line="240" w:lineRule="auto"/>
        <w:ind w:left="284"/>
        <w:jc w:val="both"/>
      </w:pPr>
    </w:p>
    <w:p w:rsidR="009B093B" w:rsidRPr="009B093B" w:rsidRDefault="009B093B" w:rsidP="009B093B">
      <w:pPr>
        <w:pStyle w:val="Prrafodelista"/>
        <w:spacing w:after="0" w:line="240" w:lineRule="auto"/>
        <w:ind w:left="284"/>
        <w:jc w:val="both"/>
      </w:pPr>
    </w:p>
    <w:p w:rsidR="007F49DD" w:rsidRPr="009B093B" w:rsidRDefault="00F13FB6" w:rsidP="00A16765">
      <w:pPr>
        <w:pStyle w:val="Prrafodelista"/>
        <w:numPr>
          <w:ilvl w:val="0"/>
          <w:numId w:val="1"/>
        </w:numPr>
        <w:spacing w:after="0" w:line="240" w:lineRule="auto"/>
        <w:ind w:left="284" w:hanging="284"/>
        <w:jc w:val="both"/>
      </w:pPr>
      <w:r w:rsidRPr="009B093B">
        <w:t xml:space="preserve">En caso de contar con un área que realice las funciones de seguimiento y evaluación de los planes y programas de la Entidad Fiscalizada, principalmente de los Programas Presupuestarios, </w:t>
      </w:r>
      <w:r w:rsidR="00317617" w:rsidRPr="009B093B">
        <w:t xml:space="preserve">cómo se </w:t>
      </w:r>
      <w:r w:rsidRPr="009B093B">
        <w:t>institucionaliza</w:t>
      </w:r>
      <w:r w:rsidR="00317617" w:rsidRPr="009B093B">
        <w:t>n</w:t>
      </w:r>
      <w:r w:rsidRPr="009B093B">
        <w:t xml:space="preserve"> las atribuciones de dicha área, por ejemplo: mediante un reglamento interior, por acuerdo de cabildo (se cuenta con acta de cabildo), etc.</w:t>
      </w:r>
    </w:p>
    <w:p w:rsidR="007F49DD" w:rsidRPr="009B093B" w:rsidRDefault="007F49DD" w:rsidP="00A16765">
      <w:pPr>
        <w:pStyle w:val="Prrafodelista"/>
        <w:spacing w:after="0" w:line="240" w:lineRule="auto"/>
        <w:ind w:left="284"/>
        <w:jc w:val="both"/>
        <w:rPr>
          <w:color w:val="70AD47" w:themeColor="accent6"/>
        </w:rPr>
      </w:pPr>
    </w:p>
    <w:p w:rsidR="000C5C85" w:rsidRPr="009B093B" w:rsidRDefault="000C5C85" w:rsidP="00A16765">
      <w:pPr>
        <w:pStyle w:val="Prrafodelista"/>
        <w:spacing w:after="0" w:line="240" w:lineRule="auto"/>
        <w:ind w:left="284"/>
        <w:jc w:val="both"/>
        <w:rPr>
          <w:color w:val="70AD47" w:themeColor="accent6"/>
        </w:rPr>
      </w:pPr>
    </w:p>
    <w:p w:rsidR="007F49DD" w:rsidRPr="009B093B" w:rsidRDefault="007F49DD" w:rsidP="00A16765">
      <w:pPr>
        <w:pStyle w:val="Prrafodelista"/>
        <w:numPr>
          <w:ilvl w:val="0"/>
          <w:numId w:val="1"/>
        </w:numPr>
        <w:spacing w:after="0" w:line="240" w:lineRule="auto"/>
        <w:ind w:left="284" w:hanging="284"/>
        <w:jc w:val="both"/>
      </w:pPr>
      <w:r w:rsidRPr="009B093B">
        <w:t xml:space="preserve">¿Existe un área que realice la función de verificar </w:t>
      </w:r>
      <w:r w:rsidR="00AB0953" w:rsidRPr="009B093B">
        <w:t xml:space="preserve">que </w:t>
      </w:r>
      <w:r w:rsidRPr="009B093B">
        <w:t xml:space="preserve">la información </w:t>
      </w:r>
      <w:r w:rsidR="00AB0953" w:rsidRPr="009B093B">
        <w:t xml:space="preserve">reportada en relación al </w:t>
      </w:r>
      <w:r w:rsidRPr="009B093B">
        <w:t>cumplimiento de los Programas Presupuestarios de la Entidad Fiscalizada</w:t>
      </w:r>
      <w:r w:rsidR="00AB0953" w:rsidRPr="009B093B">
        <w:t xml:space="preserve"> es de calidad</w:t>
      </w:r>
      <w:r w:rsidR="002E763D" w:rsidRPr="009B093B">
        <w:t xml:space="preserve"> (en términos del MICI, se trata de información adecuada, actual, completa, exacta, accesible y oportuna)?</w:t>
      </w:r>
    </w:p>
    <w:p w:rsidR="00BE52F0" w:rsidRPr="00BE52F0" w:rsidRDefault="00BE52F0" w:rsidP="00BE52F0">
      <w:pPr>
        <w:spacing w:after="0" w:line="240" w:lineRule="auto"/>
        <w:ind w:firstLine="284"/>
        <w:jc w:val="both"/>
        <w:rPr>
          <w:b/>
        </w:rPr>
      </w:pPr>
      <w:r w:rsidRPr="00BE52F0">
        <w:rPr>
          <w:b/>
        </w:rPr>
        <w:t>Sí</w:t>
      </w:r>
      <w:r w:rsidRPr="00BE52F0">
        <w:rPr>
          <w:b/>
        </w:rPr>
        <w:tab/>
      </w:r>
      <w:r w:rsidRPr="00BE52F0">
        <w:rPr>
          <w:b/>
        </w:rPr>
        <w:tab/>
        <w:t>No</w:t>
      </w:r>
    </w:p>
    <w:p w:rsidR="004E4599" w:rsidRPr="009B093B" w:rsidRDefault="004E4599" w:rsidP="00A16765">
      <w:pPr>
        <w:pStyle w:val="Prrafodelista"/>
        <w:spacing w:after="0" w:line="240" w:lineRule="auto"/>
        <w:ind w:left="284"/>
        <w:jc w:val="both"/>
        <w:rPr>
          <w:color w:val="5B9BD5" w:themeColor="accent1"/>
        </w:rPr>
      </w:pPr>
    </w:p>
    <w:p w:rsidR="004E4599" w:rsidRPr="009B093B" w:rsidRDefault="004E4599" w:rsidP="00A16765">
      <w:pPr>
        <w:pStyle w:val="Prrafodelista"/>
        <w:spacing w:after="0" w:line="240" w:lineRule="auto"/>
        <w:ind w:left="284"/>
        <w:jc w:val="both"/>
        <w:rPr>
          <w:color w:val="5B9BD5" w:themeColor="accent1"/>
        </w:rPr>
      </w:pPr>
    </w:p>
    <w:p w:rsidR="004E4599" w:rsidRDefault="004E4599" w:rsidP="00A16765">
      <w:pPr>
        <w:pStyle w:val="Prrafodelista"/>
        <w:numPr>
          <w:ilvl w:val="0"/>
          <w:numId w:val="1"/>
        </w:numPr>
        <w:spacing w:after="0" w:line="240" w:lineRule="auto"/>
        <w:ind w:left="284" w:hanging="284"/>
        <w:jc w:val="both"/>
      </w:pPr>
      <w:r w:rsidRPr="00BE52F0">
        <w:t>En caso de contar con un área que realice la función de verificar la veracidad de la información relacionada con el cumplimiento de los Programas Presupuestarios ¿ésta se encuentra ubicada formalmente en la estructura organizativa?</w:t>
      </w:r>
    </w:p>
    <w:p w:rsidR="00110284" w:rsidRPr="00110284" w:rsidRDefault="00110284" w:rsidP="00110284">
      <w:pPr>
        <w:spacing w:after="0" w:line="240" w:lineRule="auto"/>
        <w:ind w:firstLine="284"/>
        <w:jc w:val="both"/>
        <w:rPr>
          <w:b/>
        </w:rPr>
      </w:pPr>
      <w:r w:rsidRPr="00110284">
        <w:rPr>
          <w:b/>
        </w:rPr>
        <w:t>Sí</w:t>
      </w:r>
      <w:r w:rsidRPr="00110284">
        <w:rPr>
          <w:b/>
        </w:rPr>
        <w:tab/>
      </w:r>
      <w:r w:rsidRPr="00110284">
        <w:rPr>
          <w:b/>
        </w:rPr>
        <w:tab/>
        <w:t>No</w:t>
      </w:r>
    </w:p>
    <w:p w:rsidR="00BE52F0" w:rsidRDefault="00BE52F0" w:rsidP="00BE52F0">
      <w:pPr>
        <w:pStyle w:val="Prrafodelista"/>
        <w:spacing w:after="0" w:line="240" w:lineRule="auto"/>
        <w:ind w:left="284"/>
        <w:jc w:val="both"/>
      </w:pPr>
    </w:p>
    <w:p w:rsidR="00BE52F0" w:rsidRDefault="00BE52F0" w:rsidP="00BE52F0">
      <w:pPr>
        <w:pStyle w:val="Prrafodelista"/>
        <w:spacing w:after="0" w:line="240" w:lineRule="auto"/>
        <w:ind w:left="284"/>
        <w:jc w:val="both"/>
      </w:pPr>
    </w:p>
    <w:p w:rsidR="00BE52F0" w:rsidRPr="00BE52F0" w:rsidRDefault="00BE52F0" w:rsidP="00A16765">
      <w:pPr>
        <w:pStyle w:val="Prrafodelista"/>
        <w:numPr>
          <w:ilvl w:val="0"/>
          <w:numId w:val="1"/>
        </w:numPr>
        <w:spacing w:after="0" w:line="240" w:lineRule="auto"/>
        <w:ind w:left="284" w:hanging="284"/>
        <w:jc w:val="both"/>
      </w:pPr>
      <w:r>
        <w:t xml:space="preserve"> E</w:t>
      </w:r>
      <w:r w:rsidRPr="00BE52F0">
        <w:t xml:space="preserve">n caso de contar con un área que realice la función de verificar la veracidad de la información relacionada con el cumplimiento de los Programas Presupuestarios ¿ésta se encuentra ubicada formalmente en </w:t>
      </w:r>
      <w:r>
        <w:t>su marco normativo</w:t>
      </w:r>
      <w:r w:rsidRPr="00BE52F0">
        <w:t>?</w:t>
      </w:r>
    </w:p>
    <w:p w:rsidR="00110284" w:rsidRPr="00110284" w:rsidRDefault="00110284" w:rsidP="00110284">
      <w:pPr>
        <w:spacing w:after="0" w:line="240" w:lineRule="auto"/>
        <w:ind w:firstLine="284"/>
        <w:jc w:val="both"/>
        <w:rPr>
          <w:b/>
        </w:rPr>
      </w:pPr>
      <w:r w:rsidRPr="00110284">
        <w:rPr>
          <w:b/>
        </w:rPr>
        <w:t>Sí</w:t>
      </w:r>
      <w:r w:rsidRPr="00110284">
        <w:rPr>
          <w:b/>
        </w:rPr>
        <w:tab/>
      </w:r>
      <w:r w:rsidRPr="00110284">
        <w:rPr>
          <w:b/>
        </w:rPr>
        <w:tab/>
        <w:t>No</w:t>
      </w:r>
    </w:p>
    <w:p w:rsidR="00BE52F0" w:rsidRPr="009B093B" w:rsidRDefault="00BE52F0" w:rsidP="00A16765">
      <w:pPr>
        <w:pStyle w:val="Prrafodelista"/>
        <w:spacing w:after="0" w:line="240" w:lineRule="auto"/>
        <w:ind w:left="284"/>
        <w:jc w:val="both"/>
        <w:rPr>
          <w:color w:val="70AD47" w:themeColor="accent6"/>
        </w:rPr>
      </w:pPr>
    </w:p>
    <w:p w:rsidR="004E4599" w:rsidRPr="009B093B" w:rsidRDefault="004E4599" w:rsidP="00A16765">
      <w:pPr>
        <w:pStyle w:val="Prrafodelista"/>
        <w:spacing w:after="0" w:line="240" w:lineRule="auto"/>
        <w:ind w:left="284"/>
        <w:jc w:val="both"/>
        <w:rPr>
          <w:color w:val="70AD47" w:themeColor="accent6"/>
        </w:rPr>
      </w:pPr>
    </w:p>
    <w:p w:rsidR="00AE04F3" w:rsidRPr="00BE52F0" w:rsidRDefault="00AE04F3" w:rsidP="00A16765">
      <w:pPr>
        <w:pStyle w:val="Prrafodelista"/>
        <w:numPr>
          <w:ilvl w:val="0"/>
          <w:numId w:val="1"/>
        </w:numPr>
        <w:spacing w:after="0" w:line="240" w:lineRule="auto"/>
        <w:ind w:left="284" w:hanging="284"/>
        <w:jc w:val="both"/>
      </w:pPr>
      <w:r w:rsidRPr="00BE52F0">
        <w:t>En caso de que contar con un área realice la función de verificar la veracidad de la información relacionada con el cumplimiento de los Programas Presupuestarios de la Entidad Fiscalizada, cómo se institucionalizan las atribuciones de dicha área, por ejemplo: mediante un reglamento interior, por acuerdo de cabildo (se cuenta con acta de cabildo), etc.</w:t>
      </w:r>
    </w:p>
    <w:p w:rsidR="00AE04F3" w:rsidRPr="009B093B" w:rsidRDefault="00AE04F3" w:rsidP="00A16765">
      <w:pPr>
        <w:pStyle w:val="Prrafodelista"/>
        <w:spacing w:after="0" w:line="240" w:lineRule="auto"/>
        <w:ind w:left="284"/>
        <w:jc w:val="both"/>
      </w:pPr>
    </w:p>
    <w:p w:rsidR="004E4599" w:rsidRPr="009B093B" w:rsidRDefault="004E4599" w:rsidP="00A16765">
      <w:pPr>
        <w:pStyle w:val="Prrafodelista"/>
        <w:spacing w:after="0" w:line="240" w:lineRule="auto"/>
        <w:ind w:left="284"/>
        <w:jc w:val="both"/>
      </w:pPr>
    </w:p>
    <w:p w:rsidR="00DF05FA" w:rsidRPr="009B093B" w:rsidRDefault="00DF05FA" w:rsidP="00A16765">
      <w:pPr>
        <w:pStyle w:val="Prrafodelista"/>
        <w:numPr>
          <w:ilvl w:val="0"/>
          <w:numId w:val="1"/>
        </w:numPr>
        <w:spacing w:after="0" w:line="240" w:lineRule="auto"/>
        <w:ind w:left="284" w:hanging="284"/>
        <w:jc w:val="both"/>
      </w:pPr>
      <w:r w:rsidRPr="009B093B">
        <w:t>Independientemente de la evaluación al cumplimiento final</w:t>
      </w:r>
      <w:r w:rsidR="00B11F6E" w:rsidRPr="009B093B">
        <w:t xml:space="preserve"> </w:t>
      </w:r>
      <w:r w:rsidR="00692895" w:rsidRPr="009B093B">
        <w:t xml:space="preserve">a los Programas Presupuestarios </w:t>
      </w:r>
      <w:r w:rsidR="002D78E8" w:rsidRPr="009B093B">
        <w:t xml:space="preserve">que se realiza una vez concluido el </w:t>
      </w:r>
      <w:r w:rsidR="00B11F6E" w:rsidRPr="009B093B">
        <w:t>ejercicio fiscal</w:t>
      </w:r>
      <w:r w:rsidRPr="009B093B">
        <w:t>, ¿c</w:t>
      </w:r>
      <w:r w:rsidR="00B10361" w:rsidRPr="009B093B">
        <w:t xml:space="preserve">on qué frecuencia se </w:t>
      </w:r>
      <w:r w:rsidR="00692895" w:rsidRPr="009B093B">
        <w:t xml:space="preserve">evalúa el </w:t>
      </w:r>
      <w:r w:rsidR="00B10361" w:rsidRPr="009B093B">
        <w:t xml:space="preserve">avance que presentan </w:t>
      </w:r>
      <w:r w:rsidR="00692895" w:rsidRPr="009B093B">
        <w:t xml:space="preserve">dichos programas </w:t>
      </w:r>
      <w:r w:rsidRPr="009B093B">
        <w:t>durante el ejercicio?</w:t>
      </w:r>
    </w:p>
    <w:p w:rsidR="00B11F6E" w:rsidRPr="009B093B" w:rsidRDefault="00B11F6E" w:rsidP="00A16765">
      <w:pPr>
        <w:pStyle w:val="Prrafodelista"/>
        <w:spacing w:after="0" w:line="240" w:lineRule="auto"/>
        <w:ind w:left="284"/>
        <w:jc w:val="both"/>
      </w:pPr>
    </w:p>
    <w:tbl>
      <w:tblPr>
        <w:tblStyle w:val="Tablaconcuadrcula"/>
        <w:tblW w:w="0" w:type="auto"/>
        <w:jc w:val="center"/>
        <w:tblLook w:val="04A0" w:firstRow="1" w:lastRow="0" w:firstColumn="1" w:lastColumn="0" w:noHBand="0" w:noVBand="1"/>
      </w:tblPr>
      <w:tblGrid>
        <w:gridCol w:w="1979"/>
        <w:gridCol w:w="1701"/>
      </w:tblGrid>
      <w:tr w:rsidR="0056377C" w:rsidRPr="009B093B" w:rsidTr="00692895">
        <w:trPr>
          <w:jc w:val="center"/>
        </w:trPr>
        <w:tc>
          <w:tcPr>
            <w:tcW w:w="3680" w:type="dxa"/>
            <w:gridSpan w:val="2"/>
          </w:tcPr>
          <w:p w:rsidR="00B11F6E" w:rsidRPr="009B093B" w:rsidRDefault="00B11F6E" w:rsidP="00A16765">
            <w:pPr>
              <w:pStyle w:val="Prrafodelista"/>
              <w:ind w:left="0"/>
              <w:jc w:val="center"/>
            </w:pPr>
            <w:r w:rsidRPr="009B093B">
              <w:t>Marque con una “X”</w:t>
            </w: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t>Mensual</w:t>
            </w:r>
          </w:p>
        </w:tc>
        <w:tc>
          <w:tcPr>
            <w:tcW w:w="1701" w:type="dxa"/>
          </w:tcPr>
          <w:p w:rsidR="00B11F6E" w:rsidRPr="009B093B" w:rsidRDefault="00B11F6E" w:rsidP="00A16765">
            <w:pPr>
              <w:pStyle w:val="Prrafodelista"/>
              <w:ind w:left="0"/>
              <w:jc w:val="both"/>
            </w:pP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lastRenderedPageBreak/>
              <w:t>Bimestral</w:t>
            </w:r>
          </w:p>
        </w:tc>
        <w:tc>
          <w:tcPr>
            <w:tcW w:w="1701" w:type="dxa"/>
          </w:tcPr>
          <w:p w:rsidR="00B11F6E" w:rsidRPr="009B093B" w:rsidRDefault="00B11F6E" w:rsidP="00A16765">
            <w:pPr>
              <w:pStyle w:val="Prrafodelista"/>
              <w:ind w:left="0"/>
              <w:jc w:val="both"/>
            </w:pP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t>Trimestral</w:t>
            </w:r>
          </w:p>
        </w:tc>
        <w:tc>
          <w:tcPr>
            <w:tcW w:w="1701" w:type="dxa"/>
          </w:tcPr>
          <w:p w:rsidR="00B11F6E" w:rsidRPr="009B093B" w:rsidRDefault="00B11F6E" w:rsidP="00A16765">
            <w:pPr>
              <w:pStyle w:val="Prrafodelista"/>
              <w:ind w:left="0"/>
              <w:jc w:val="both"/>
            </w:pPr>
          </w:p>
        </w:tc>
      </w:tr>
      <w:tr w:rsidR="0056377C" w:rsidRPr="009B093B" w:rsidTr="00692895">
        <w:trPr>
          <w:jc w:val="center"/>
        </w:trPr>
        <w:tc>
          <w:tcPr>
            <w:tcW w:w="1979" w:type="dxa"/>
          </w:tcPr>
          <w:p w:rsidR="004A5A96" w:rsidRPr="009B093B" w:rsidRDefault="004A5A96" w:rsidP="00A16765">
            <w:pPr>
              <w:pStyle w:val="Prrafodelista"/>
              <w:ind w:left="0"/>
              <w:jc w:val="center"/>
            </w:pPr>
            <w:r w:rsidRPr="009B093B">
              <w:t>Cuatrimestral</w:t>
            </w:r>
          </w:p>
        </w:tc>
        <w:tc>
          <w:tcPr>
            <w:tcW w:w="1701" w:type="dxa"/>
          </w:tcPr>
          <w:p w:rsidR="004A5A96" w:rsidRPr="009B093B" w:rsidRDefault="004A5A96" w:rsidP="00A16765">
            <w:pPr>
              <w:pStyle w:val="Prrafodelista"/>
              <w:ind w:left="0"/>
              <w:jc w:val="both"/>
            </w:pPr>
          </w:p>
        </w:tc>
      </w:tr>
      <w:tr w:rsidR="0056377C" w:rsidRPr="009B093B" w:rsidTr="00692895">
        <w:trPr>
          <w:jc w:val="center"/>
        </w:trPr>
        <w:tc>
          <w:tcPr>
            <w:tcW w:w="1979" w:type="dxa"/>
          </w:tcPr>
          <w:p w:rsidR="00B11F6E" w:rsidRPr="009B093B" w:rsidRDefault="00B11F6E" w:rsidP="00A16765">
            <w:pPr>
              <w:pStyle w:val="Prrafodelista"/>
              <w:ind w:left="0"/>
              <w:jc w:val="center"/>
            </w:pPr>
            <w:r w:rsidRPr="009B093B">
              <w:t>Semestral</w:t>
            </w:r>
          </w:p>
        </w:tc>
        <w:tc>
          <w:tcPr>
            <w:tcW w:w="1701" w:type="dxa"/>
          </w:tcPr>
          <w:p w:rsidR="00B11F6E" w:rsidRPr="009B093B" w:rsidRDefault="00B11F6E" w:rsidP="00A16765">
            <w:pPr>
              <w:pStyle w:val="Prrafodelista"/>
              <w:ind w:left="0"/>
              <w:jc w:val="both"/>
            </w:pPr>
          </w:p>
        </w:tc>
      </w:tr>
      <w:tr w:rsidR="00B11F6E" w:rsidRPr="009B093B" w:rsidTr="00692895">
        <w:trPr>
          <w:jc w:val="center"/>
        </w:trPr>
        <w:tc>
          <w:tcPr>
            <w:tcW w:w="1979" w:type="dxa"/>
          </w:tcPr>
          <w:p w:rsidR="00B11F6E" w:rsidRPr="009B093B" w:rsidRDefault="00B11F6E" w:rsidP="00A16765">
            <w:pPr>
              <w:pStyle w:val="Prrafodelista"/>
              <w:ind w:left="0"/>
              <w:jc w:val="center"/>
            </w:pPr>
            <w:r w:rsidRPr="009B093B">
              <w:t>Otra (explique)</w:t>
            </w:r>
          </w:p>
        </w:tc>
        <w:tc>
          <w:tcPr>
            <w:tcW w:w="1701" w:type="dxa"/>
          </w:tcPr>
          <w:p w:rsidR="00B11F6E" w:rsidRPr="009B093B" w:rsidRDefault="00B11F6E" w:rsidP="00A16765">
            <w:pPr>
              <w:pStyle w:val="Prrafodelista"/>
              <w:ind w:left="0"/>
              <w:jc w:val="both"/>
            </w:pPr>
          </w:p>
        </w:tc>
      </w:tr>
    </w:tbl>
    <w:p w:rsidR="00DE79C8" w:rsidRPr="009B093B" w:rsidRDefault="00DE79C8" w:rsidP="00A16765">
      <w:pPr>
        <w:pStyle w:val="Prrafodelista"/>
        <w:spacing w:after="0" w:line="240" w:lineRule="auto"/>
        <w:ind w:left="284" w:hanging="284"/>
        <w:jc w:val="both"/>
      </w:pPr>
    </w:p>
    <w:p w:rsidR="00AB49CD" w:rsidRPr="009B093B" w:rsidRDefault="00AB49CD" w:rsidP="00A16765">
      <w:pPr>
        <w:pStyle w:val="Prrafodelista"/>
        <w:spacing w:after="0" w:line="240" w:lineRule="auto"/>
        <w:ind w:left="284" w:hanging="284"/>
        <w:jc w:val="both"/>
      </w:pPr>
    </w:p>
    <w:p w:rsidR="00692895" w:rsidRPr="009B093B" w:rsidRDefault="00A67051" w:rsidP="00A16765">
      <w:pPr>
        <w:pStyle w:val="Prrafodelista"/>
        <w:numPr>
          <w:ilvl w:val="0"/>
          <w:numId w:val="1"/>
        </w:numPr>
        <w:spacing w:after="0" w:line="240" w:lineRule="auto"/>
        <w:ind w:left="284" w:hanging="284"/>
        <w:jc w:val="both"/>
      </w:pPr>
      <w:r w:rsidRPr="009B093B">
        <w:t xml:space="preserve">¿La </w:t>
      </w:r>
      <w:r w:rsidR="00AB49CD" w:rsidRPr="009B093B">
        <w:t xml:space="preserve">Entidad Fiscalizada brinda </w:t>
      </w:r>
      <w:r w:rsidR="00CC352D" w:rsidRPr="009B093B">
        <w:t xml:space="preserve">capacitación </w:t>
      </w:r>
      <w:r w:rsidR="00AB49CD" w:rsidRPr="009B093B">
        <w:t xml:space="preserve">al </w:t>
      </w:r>
      <w:r w:rsidR="00CC352D" w:rsidRPr="009B093B">
        <w:t xml:space="preserve">personal </w:t>
      </w:r>
      <w:r w:rsidR="004256D9">
        <w:t xml:space="preserve">responsable de la </w:t>
      </w:r>
      <w:r w:rsidR="00AB49CD" w:rsidRPr="009B093B">
        <w:t xml:space="preserve">planeación, programación y </w:t>
      </w:r>
      <w:r w:rsidR="00CC352D" w:rsidRPr="009B093B">
        <w:t xml:space="preserve">evaluación, enfocado al </w:t>
      </w:r>
      <w:r w:rsidR="00764BAC" w:rsidRPr="009B093B">
        <w:t xml:space="preserve">desarrollo </w:t>
      </w:r>
      <w:r w:rsidR="00CC352D" w:rsidRPr="009B093B">
        <w:t xml:space="preserve">de </w:t>
      </w:r>
      <w:r w:rsidR="00110284">
        <w:t xml:space="preserve">las </w:t>
      </w:r>
      <w:r w:rsidR="00CC352D" w:rsidRPr="009B093B">
        <w:t>competencia</w:t>
      </w:r>
      <w:r w:rsidR="00AB49CD" w:rsidRPr="009B093B">
        <w:t>s</w:t>
      </w:r>
      <w:r w:rsidR="00CC352D" w:rsidRPr="009B093B">
        <w:t xml:space="preserve"> </w:t>
      </w:r>
      <w:r w:rsidR="00764BAC" w:rsidRPr="009B093B">
        <w:t xml:space="preserve">profesionales apropiadas </w:t>
      </w:r>
      <w:r w:rsidR="004256D9">
        <w:t xml:space="preserve">para llevar a cabo </w:t>
      </w:r>
      <w:r w:rsidR="00764BAC" w:rsidRPr="009B093B">
        <w:t>dichas funciones</w:t>
      </w:r>
      <w:r w:rsidR="00CC352D" w:rsidRPr="009B093B">
        <w:t>?</w:t>
      </w:r>
    </w:p>
    <w:p w:rsidR="00050615" w:rsidRPr="009B093B" w:rsidRDefault="00CE5EEB" w:rsidP="00A16765">
      <w:pPr>
        <w:pStyle w:val="Prrafodelista"/>
        <w:spacing w:after="0" w:line="240" w:lineRule="auto"/>
        <w:ind w:left="284"/>
        <w:jc w:val="both"/>
      </w:pPr>
      <w:r w:rsidRPr="009B093B">
        <w:rPr>
          <w:b/>
        </w:rPr>
        <w:t>Sí</w:t>
      </w:r>
      <w:r w:rsidRPr="009B093B">
        <w:rPr>
          <w:b/>
        </w:rPr>
        <w:tab/>
      </w:r>
      <w:r w:rsidRPr="009B093B">
        <w:rPr>
          <w:b/>
        </w:rPr>
        <w:tab/>
        <w:t>No</w:t>
      </w:r>
    </w:p>
    <w:p w:rsidR="00CE5EEB" w:rsidRDefault="00CE5EEB" w:rsidP="00A16765">
      <w:pPr>
        <w:spacing w:after="0" w:line="240" w:lineRule="auto"/>
        <w:ind w:firstLine="284"/>
        <w:jc w:val="both"/>
      </w:pPr>
    </w:p>
    <w:p w:rsidR="00110284" w:rsidRPr="009B093B" w:rsidRDefault="00110284" w:rsidP="00A16765">
      <w:pPr>
        <w:spacing w:after="0" w:line="240" w:lineRule="auto"/>
        <w:ind w:firstLine="284"/>
        <w:jc w:val="both"/>
      </w:pPr>
    </w:p>
    <w:p w:rsidR="003F1F6C" w:rsidRDefault="00692895" w:rsidP="00A16765">
      <w:pPr>
        <w:spacing w:after="0" w:line="240" w:lineRule="auto"/>
        <w:ind w:left="284"/>
        <w:jc w:val="both"/>
      </w:pPr>
      <w:r w:rsidRPr="009B093B">
        <w:t xml:space="preserve">En caso </w:t>
      </w:r>
      <w:r w:rsidR="00A67051" w:rsidRPr="009B093B">
        <w:t xml:space="preserve">de respuesta </w:t>
      </w:r>
      <w:r w:rsidRPr="009B093B">
        <w:t>afirmativ</w:t>
      </w:r>
      <w:r w:rsidR="00A67051" w:rsidRPr="009B093B">
        <w:t>a</w:t>
      </w:r>
      <w:r w:rsidRPr="009B093B">
        <w:t>, llenar la siguiente tabla</w:t>
      </w:r>
      <w:r w:rsidR="00227089" w:rsidRPr="009B093B">
        <w:t xml:space="preserve"> </w:t>
      </w:r>
      <w:r w:rsidR="002056AC">
        <w:t>(</w:t>
      </w:r>
      <w:r w:rsidR="00227089" w:rsidRPr="009B093B">
        <w:t>agregue las filas necesarias</w:t>
      </w:r>
      <w:r w:rsidR="002056AC">
        <w:t>)</w:t>
      </w:r>
      <w:r w:rsidRPr="009B093B">
        <w:t>:</w:t>
      </w:r>
    </w:p>
    <w:p w:rsidR="00110284" w:rsidRPr="009B093B" w:rsidRDefault="00110284" w:rsidP="00A16765">
      <w:pPr>
        <w:spacing w:after="0" w:line="240" w:lineRule="auto"/>
        <w:ind w:left="284"/>
        <w:jc w:val="both"/>
      </w:pPr>
    </w:p>
    <w:tbl>
      <w:tblPr>
        <w:tblW w:w="5324" w:type="pct"/>
        <w:jc w:val="center"/>
        <w:shd w:val="clear" w:color="auto" w:fill="D9D9D9" w:themeFill="background1" w:themeFillShade="D9"/>
        <w:tblLayout w:type="fixed"/>
        <w:tblCellMar>
          <w:left w:w="70" w:type="dxa"/>
          <w:right w:w="70" w:type="dxa"/>
        </w:tblCellMar>
        <w:tblLook w:val="04A0" w:firstRow="1" w:lastRow="0" w:firstColumn="1" w:lastColumn="0" w:noHBand="0" w:noVBand="1"/>
      </w:tblPr>
      <w:tblGrid>
        <w:gridCol w:w="2546"/>
        <w:gridCol w:w="1277"/>
        <w:gridCol w:w="1854"/>
        <w:gridCol w:w="1517"/>
        <w:gridCol w:w="1243"/>
        <w:gridCol w:w="963"/>
      </w:tblGrid>
      <w:tr w:rsidR="00110284" w:rsidRPr="00110284" w:rsidTr="00110284">
        <w:trPr>
          <w:trHeight w:val="252"/>
          <w:jc w:val="center"/>
        </w:trPr>
        <w:tc>
          <w:tcPr>
            <w:tcW w:w="1355"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110284" w:rsidRDefault="00CE5EEB"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Nombre del servidor público capacitado</w:t>
            </w:r>
          </w:p>
        </w:tc>
        <w:tc>
          <w:tcPr>
            <w:tcW w:w="67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110284" w:rsidRDefault="00CE5EEB" w:rsidP="00A16765">
            <w:pPr>
              <w:spacing w:after="0" w:line="240" w:lineRule="auto"/>
              <w:ind w:hanging="10"/>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Cargo</w:t>
            </w:r>
          </w:p>
        </w:tc>
        <w:tc>
          <w:tcPr>
            <w:tcW w:w="98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110284" w:rsidRDefault="00CE5EEB"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Funciones que desempeña</w:t>
            </w:r>
          </w:p>
        </w:tc>
        <w:tc>
          <w:tcPr>
            <w:tcW w:w="80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110284" w:rsidRDefault="00CE5EEB"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Nombre del curso</w:t>
            </w:r>
          </w:p>
        </w:tc>
        <w:tc>
          <w:tcPr>
            <w:tcW w:w="66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5EEB" w:rsidRPr="00110284" w:rsidRDefault="00110284" w:rsidP="00110284">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 xml:space="preserve">Mes y año </w:t>
            </w:r>
            <w:r w:rsidR="00CE5EEB" w:rsidRPr="00110284">
              <w:rPr>
                <w:rFonts w:ascii="Calibri" w:eastAsia="Times New Roman" w:hAnsi="Calibri" w:cs="Calibri"/>
                <w:bCs/>
                <w:sz w:val="20"/>
                <w:szCs w:val="20"/>
                <w:lang w:eastAsia="es-MX"/>
              </w:rPr>
              <w:t xml:space="preserve">en que se </w:t>
            </w:r>
            <w:r w:rsidRPr="00110284">
              <w:rPr>
                <w:rFonts w:ascii="Calibri" w:eastAsia="Times New Roman" w:hAnsi="Calibri" w:cs="Calibri"/>
                <w:bCs/>
                <w:sz w:val="20"/>
                <w:szCs w:val="20"/>
                <w:lang w:eastAsia="es-MX"/>
              </w:rPr>
              <w:t xml:space="preserve">llevó a cabo </w:t>
            </w:r>
            <w:r w:rsidR="00CE5EEB" w:rsidRPr="00110284">
              <w:rPr>
                <w:rFonts w:ascii="Calibri" w:eastAsia="Times New Roman" w:hAnsi="Calibri" w:cs="Calibri"/>
                <w:bCs/>
                <w:sz w:val="20"/>
                <w:szCs w:val="20"/>
                <w:lang w:eastAsia="es-MX"/>
              </w:rPr>
              <w:t>la capacitación</w:t>
            </w:r>
          </w:p>
        </w:tc>
        <w:tc>
          <w:tcPr>
            <w:tcW w:w="513" w:type="pct"/>
            <w:tcBorders>
              <w:top w:val="single" w:sz="4" w:space="0" w:color="auto"/>
              <w:left w:val="nil"/>
              <w:bottom w:val="single" w:sz="4" w:space="0" w:color="auto"/>
              <w:right w:val="single" w:sz="4" w:space="0" w:color="auto"/>
            </w:tcBorders>
            <w:shd w:val="clear" w:color="auto" w:fill="000000" w:themeFill="text1"/>
            <w:vAlign w:val="center"/>
          </w:tcPr>
          <w:p w:rsidR="00CE5EEB" w:rsidRPr="00110284" w:rsidRDefault="00CE5EEB"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Duración</w:t>
            </w:r>
          </w:p>
          <w:p w:rsidR="00CE5EEB" w:rsidRPr="00110284" w:rsidRDefault="00CE5EEB" w:rsidP="00A16765">
            <w:pPr>
              <w:spacing w:after="0" w:line="240" w:lineRule="auto"/>
              <w:jc w:val="center"/>
              <w:rPr>
                <w:rFonts w:ascii="Calibri" w:eastAsia="Times New Roman" w:hAnsi="Calibri" w:cs="Calibri"/>
                <w:bCs/>
                <w:sz w:val="20"/>
                <w:szCs w:val="20"/>
                <w:lang w:eastAsia="es-MX"/>
              </w:rPr>
            </w:pPr>
            <w:r w:rsidRPr="00110284">
              <w:rPr>
                <w:rFonts w:ascii="Calibri" w:eastAsia="Times New Roman" w:hAnsi="Calibri" w:cs="Calibri"/>
                <w:bCs/>
                <w:sz w:val="20"/>
                <w:szCs w:val="20"/>
                <w:lang w:eastAsia="es-MX"/>
              </w:rPr>
              <w:t>(en horas)</w:t>
            </w:r>
          </w:p>
        </w:tc>
      </w:tr>
      <w:tr w:rsidR="00110284" w:rsidRPr="00110284" w:rsidTr="00110284">
        <w:trPr>
          <w:trHeight w:val="252"/>
          <w:jc w:val="center"/>
        </w:trPr>
        <w:tc>
          <w:tcPr>
            <w:tcW w:w="1355" w:type="pct"/>
            <w:tcBorders>
              <w:top w:val="single" w:sz="4" w:space="0" w:color="auto"/>
              <w:left w:val="single" w:sz="4" w:space="0" w:color="auto"/>
              <w:bottom w:val="single" w:sz="4" w:space="0" w:color="auto"/>
              <w:right w:val="single" w:sz="4" w:space="0" w:color="auto"/>
            </w:tcBorders>
            <w:shd w:val="clear" w:color="auto" w:fill="auto"/>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c>
          <w:tcPr>
            <w:tcW w:w="679" w:type="pct"/>
            <w:tcBorders>
              <w:top w:val="single" w:sz="4" w:space="0" w:color="auto"/>
              <w:left w:val="single" w:sz="4" w:space="0" w:color="auto"/>
              <w:bottom w:val="single" w:sz="4" w:space="0" w:color="auto"/>
              <w:right w:val="single" w:sz="4" w:space="0" w:color="auto"/>
            </w:tcBorders>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c>
          <w:tcPr>
            <w:tcW w:w="986" w:type="pct"/>
            <w:tcBorders>
              <w:top w:val="single" w:sz="4" w:space="0" w:color="auto"/>
              <w:left w:val="single" w:sz="4" w:space="0" w:color="auto"/>
              <w:bottom w:val="single" w:sz="4" w:space="0" w:color="auto"/>
              <w:right w:val="single" w:sz="4" w:space="0" w:color="auto"/>
            </w:tcBorders>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c>
          <w:tcPr>
            <w:tcW w:w="807" w:type="pct"/>
            <w:tcBorders>
              <w:top w:val="single" w:sz="4" w:space="0" w:color="auto"/>
              <w:left w:val="single" w:sz="4" w:space="0" w:color="auto"/>
              <w:bottom w:val="single" w:sz="4" w:space="0" w:color="auto"/>
              <w:right w:val="single" w:sz="4" w:space="0" w:color="auto"/>
            </w:tcBorders>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c>
          <w:tcPr>
            <w:tcW w:w="513" w:type="pct"/>
            <w:tcBorders>
              <w:top w:val="single" w:sz="4" w:space="0" w:color="auto"/>
              <w:left w:val="nil"/>
              <w:bottom w:val="single" w:sz="4" w:space="0" w:color="auto"/>
              <w:right w:val="single" w:sz="4" w:space="0" w:color="auto"/>
            </w:tcBorders>
            <w:shd w:val="clear" w:color="auto" w:fill="auto"/>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r>
      <w:tr w:rsidR="00110284" w:rsidRPr="00110284" w:rsidTr="00110284">
        <w:trPr>
          <w:trHeight w:val="252"/>
          <w:jc w:val="center"/>
        </w:trPr>
        <w:tc>
          <w:tcPr>
            <w:tcW w:w="1355" w:type="pct"/>
            <w:tcBorders>
              <w:top w:val="single" w:sz="4" w:space="0" w:color="auto"/>
              <w:left w:val="single" w:sz="4" w:space="0" w:color="auto"/>
              <w:bottom w:val="single" w:sz="4" w:space="0" w:color="auto"/>
              <w:right w:val="single" w:sz="4" w:space="0" w:color="auto"/>
            </w:tcBorders>
            <w:shd w:val="clear" w:color="auto" w:fill="auto"/>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c>
          <w:tcPr>
            <w:tcW w:w="679" w:type="pct"/>
            <w:tcBorders>
              <w:top w:val="single" w:sz="4" w:space="0" w:color="auto"/>
              <w:left w:val="single" w:sz="4" w:space="0" w:color="auto"/>
              <w:bottom w:val="single" w:sz="4" w:space="0" w:color="auto"/>
              <w:right w:val="single" w:sz="4" w:space="0" w:color="auto"/>
            </w:tcBorders>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c>
          <w:tcPr>
            <w:tcW w:w="986" w:type="pct"/>
            <w:tcBorders>
              <w:top w:val="single" w:sz="4" w:space="0" w:color="auto"/>
              <w:left w:val="single" w:sz="4" w:space="0" w:color="auto"/>
              <w:bottom w:val="single" w:sz="4" w:space="0" w:color="auto"/>
              <w:right w:val="single" w:sz="4" w:space="0" w:color="auto"/>
            </w:tcBorders>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c>
          <w:tcPr>
            <w:tcW w:w="807" w:type="pct"/>
            <w:tcBorders>
              <w:top w:val="single" w:sz="4" w:space="0" w:color="auto"/>
              <w:left w:val="single" w:sz="4" w:space="0" w:color="auto"/>
              <w:bottom w:val="single" w:sz="4" w:space="0" w:color="auto"/>
              <w:right w:val="single" w:sz="4" w:space="0" w:color="auto"/>
            </w:tcBorders>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c>
          <w:tcPr>
            <w:tcW w:w="661" w:type="pct"/>
            <w:tcBorders>
              <w:top w:val="single" w:sz="4" w:space="0" w:color="auto"/>
              <w:left w:val="single" w:sz="4" w:space="0" w:color="auto"/>
              <w:bottom w:val="single" w:sz="4" w:space="0" w:color="auto"/>
              <w:right w:val="single" w:sz="4" w:space="0" w:color="auto"/>
            </w:tcBorders>
            <w:shd w:val="clear" w:color="auto" w:fill="auto"/>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c>
          <w:tcPr>
            <w:tcW w:w="513" w:type="pct"/>
            <w:tcBorders>
              <w:top w:val="single" w:sz="4" w:space="0" w:color="auto"/>
              <w:left w:val="nil"/>
              <w:bottom w:val="single" w:sz="4" w:space="0" w:color="auto"/>
              <w:right w:val="single" w:sz="4" w:space="0" w:color="auto"/>
            </w:tcBorders>
            <w:shd w:val="clear" w:color="auto" w:fill="auto"/>
          </w:tcPr>
          <w:p w:rsidR="00CE5EEB" w:rsidRPr="00110284" w:rsidRDefault="00CE5EEB" w:rsidP="00A16765">
            <w:pPr>
              <w:spacing w:after="0" w:line="240" w:lineRule="auto"/>
              <w:ind w:left="284" w:hanging="284"/>
              <w:jc w:val="both"/>
              <w:rPr>
                <w:rFonts w:ascii="Calibri" w:eastAsia="Times New Roman" w:hAnsi="Calibri" w:cs="Calibri"/>
                <w:b/>
                <w:bCs/>
                <w:sz w:val="20"/>
                <w:szCs w:val="20"/>
                <w:lang w:eastAsia="es-MX"/>
              </w:rPr>
            </w:pPr>
          </w:p>
        </w:tc>
      </w:tr>
    </w:tbl>
    <w:p w:rsidR="00DE79C8" w:rsidRPr="009B093B" w:rsidRDefault="00DE79C8" w:rsidP="00A16765">
      <w:pPr>
        <w:pStyle w:val="Prrafodelista"/>
        <w:spacing w:after="0" w:line="240" w:lineRule="auto"/>
        <w:ind w:left="284" w:hanging="284"/>
        <w:jc w:val="both"/>
      </w:pPr>
    </w:p>
    <w:p w:rsidR="00F13FB6" w:rsidRPr="009B093B" w:rsidRDefault="00F13FB6" w:rsidP="00A16765">
      <w:pPr>
        <w:pStyle w:val="Prrafodelista"/>
        <w:spacing w:after="0" w:line="240" w:lineRule="auto"/>
        <w:ind w:left="284" w:hanging="284"/>
        <w:jc w:val="both"/>
      </w:pPr>
    </w:p>
    <w:p w:rsidR="00A67051" w:rsidRPr="002056AC" w:rsidRDefault="00A67051" w:rsidP="00A16765">
      <w:pPr>
        <w:pStyle w:val="Prrafodelista"/>
        <w:numPr>
          <w:ilvl w:val="0"/>
          <w:numId w:val="1"/>
        </w:numPr>
        <w:spacing w:after="0" w:line="240" w:lineRule="auto"/>
        <w:ind w:left="284" w:hanging="284"/>
        <w:jc w:val="both"/>
      </w:pPr>
      <w:r w:rsidRPr="002056AC">
        <w:t>¿La Entidad Fiscalizada brinda capacitación a sus servidores públicos en materia de promoción de la integridad y/o prevención de la corrupción?</w:t>
      </w:r>
    </w:p>
    <w:p w:rsidR="00A67051" w:rsidRPr="002056AC" w:rsidRDefault="00A67051" w:rsidP="00A16765">
      <w:pPr>
        <w:pStyle w:val="Prrafodelista"/>
        <w:spacing w:after="0" w:line="240" w:lineRule="auto"/>
        <w:ind w:left="284"/>
        <w:jc w:val="both"/>
      </w:pPr>
      <w:r w:rsidRPr="002056AC">
        <w:rPr>
          <w:b/>
        </w:rPr>
        <w:t>Sí</w:t>
      </w:r>
      <w:r w:rsidRPr="002056AC">
        <w:rPr>
          <w:b/>
        </w:rPr>
        <w:tab/>
      </w:r>
      <w:r w:rsidRPr="002056AC">
        <w:rPr>
          <w:b/>
        </w:rPr>
        <w:tab/>
        <w:t>No</w:t>
      </w:r>
    </w:p>
    <w:p w:rsidR="00A67051" w:rsidRPr="002056AC" w:rsidRDefault="00A67051" w:rsidP="00A16765">
      <w:pPr>
        <w:pStyle w:val="Prrafodelista"/>
        <w:spacing w:after="0" w:line="240" w:lineRule="auto"/>
        <w:ind w:left="284"/>
        <w:jc w:val="both"/>
      </w:pPr>
    </w:p>
    <w:p w:rsidR="00A67051" w:rsidRPr="009B093B" w:rsidRDefault="00A67051" w:rsidP="00A16765">
      <w:pPr>
        <w:pStyle w:val="Prrafodelista"/>
        <w:spacing w:after="0" w:line="240" w:lineRule="auto"/>
        <w:ind w:left="284"/>
        <w:jc w:val="both"/>
        <w:rPr>
          <w:color w:val="70AD47" w:themeColor="accent6"/>
        </w:rPr>
      </w:pPr>
    </w:p>
    <w:p w:rsidR="00A67051" w:rsidRPr="002056AC" w:rsidRDefault="00A67051" w:rsidP="00A16765">
      <w:pPr>
        <w:pStyle w:val="Prrafodelista"/>
        <w:spacing w:after="0" w:line="240" w:lineRule="auto"/>
        <w:ind w:left="284"/>
        <w:jc w:val="both"/>
      </w:pPr>
      <w:r w:rsidRPr="002056AC">
        <w:t xml:space="preserve">En caso de respuesta afirmativa, favor de llenar la siguiente tabla </w:t>
      </w:r>
      <w:r w:rsidR="002056AC" w:rsidRPr="002056AC">
        <w:t>(</w:t>
      </w:r>
      <w:r w:rsidRPr="002056AC">
        <w:t>agregue las necesarias</w:t>
      </w:r>
      <w:r w:rsidR="002056AC" w:rsidRPr="002056AC">
        <w:t>)</w:t>
      </w:r>
      <w:r w:rsidRPr="002056AC">
        <w:t>:</w:t>
      </w:r>
    </w:p>
    <w:p w:rsidR="00110284" w:rsidRPr="009B093B" w:rsidRDefault="00110284" w:rsidP="00A16765">
      <w:pPr>
        <w:pStyle w:val="Prrafodelista"/>
        <w:spacing w:after="0" w:line="240" w:lineRule="auto"/>
        <w:ind w:left="284"/>
        <w:jc w:val="both"/>
        <w:rPr>
          <w:color w:val="70AD47" w:themeColor="accent6"/>
        </w:rPr>
      </w:pPr>
    </w:p>
    <w:tbl>
      <w:tblPr>
        <w:tblW w:w="5327" w:type="pct"/>
        <w:jc w:val="center"/>
        <w:shd w:val="clear" w:color="auto" w:fill="D9D9D9" w:themeFill="background1" w:themeFillShade="D9"/>
        <w:tblLayout w:type="fixed"/>
        <w:tblCellMar>
          <w:left w:w="70" w:type="dxa"/>
          <w:right w:w="70" w:type="dxa"/>
        </w:tblCellMar>
        <w:tblLook w:val="04A0" w:firstRow="1" w:lastRow="0" w:firstColumn="1" w:lastColumn="0" w:noHBand="0" w:noVBand="1"/>
      </w:tblPr>
      <w:tblGrid>
        <w:gridCol w:w="2122"/>
        <w:gridCol w:w="2180"/>
        <w:gridCol w:w="1381"/>
        <w:gridCol w:w="1375"/>
        <w:gridCol w:w="1102"/>
        <w:gridCol w:w="1245"/>
      </w:tblGrid>
      <w:tr w:rsidR="00110284" w:rsidRPr="002056AC" w:rsidTr="00110284">
        <w:trPr>
          <w:trHeight w:val="252"/>
          <w:jc w:val="center"/>
        </w:trPr>
        <w:tc>
          <w:tcPr>
            <w:tcW w:w="1128"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2056AC" w:rsidRDefault="00A67051" w:rsidP="00A16765">
            <w:pPr>
              <w:spacing w:after="0" w:line="240" w:lineRule="auto"/>
              <w:jc w:val="center"/>
              <w:rPr>
                <w:rFonts w:ascii="Calibri" w:eastAsia="Times New Roman" w:hAnsi="Calibri" w:cs="Calibri"/>
                <w:bCs/>
                <w:sz w:val="20"/>
                <w:lang w:eastAsia="es-MX"/>
              </w:rPr>
            </w:pPr>
            <w:r w:rsidRPr="002056AC">
              <w:rPr>
                <w:rFonts w:ascii="Calibri" w:eastAsia="Times New Roman" w:hAnsi="Calibri" w:cs="Calibri"/>
                <w:bCs/>
                <w:sz w:val="20"/>
                <w:lang w:eastAsia="es-MX"/>
              </w:rPr>
              <w:t xml:space="preserve">Nombre del </w:t>
            </w:r>
            <w:r w:rsidR="006168E7" w:rsidRPr="002056AC">
              <w:rPr>
                <w:rFonts w:ascii="Calibri" w:eastAsia="Times New Roman" w:hAnsi="Calibri" w:cs="Calibri"/>
                <w:bCs/>
                <w:sz w:val="20"/>
                <w:lang w:eastAsia="es-MX"/>
              </w:rPr>
              <w:t>curso</w:t>
            </w:r>
          </w:p>
        </w:tc>
        <w:tc>
          <w:tcPr>
            <w:tcW w:w="115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2056AC" w:rsidRDefault="006168E7" w:rsidP="00A16765">
            <w:pPr>
              <w:spacing w:after="0" w:line="240" w:lineRule="auto"/>
              <w:ind w:hanging="10"/>
              <w:jc w:val="center"/>
              <w:rPr>
                <w:rFonts w:ascii="Calibri" w:eastAsia="Times New Roman" w:hAnsi="Calibri" w:cs="Calibri"/>
                <w:bCs/>
                <w:sz w:val="20"/>
                <w:lang w:eastAsia="es-MX"/>
              </w:rPr>
            </w:pPr>
            <w:r w:rsidRPr="002056AC">
              <w:rPr>
                <w:rFonts w:ascii="Calibri" w:eastAsia="Times New Roman" w:hAnsi="Calibri" w:cs="Calibri"/>
                <w:bCs/>
                <w:sz w:val="20"/>
                <w:lang w:eastAsia="es-MX"/>
              </w:rPr>
              <w:t>Número de servidores públicos que participaron</w:t>
            </w:r>
          </w:p>
        </w:tc>
        <w:tc>
          <w:tcPr>
            <w:tcW w:w="734"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2056AC" w:rsidRDefault="006168E7" w:rsidP="00A16765">
            <w:pPr>
              <w:spacing w:after="0" w:line="240" w:lineRule="auto"/>
              <w:jc w:val="center"/>
              <w:rPr>
                <w:rFonts w:ascii="Calibri" w:eastAsia="Times New Roman" w:hAnsi="Calibri" w:cs="Calibri"/>
                <w:bCs/>
                <w:sz w:val="20"/>
                <w:lang w:eastAsia="es-MX"/>
              </w:rPr>
            </w:pPr>
            <w:r w:rsidRPr="002056AC">
              <w:rPr>
                <w:rFonts w:ascii="Calibri" w:eastAsia="Times New Roman" w:hAnsi="Calibri" w:cs="Calibri"/>
                <w:bCs/>
                <w:sz w:val="20"/>
                <w:lang w:eastAsia="es-MX"/>
              </w:rPr>
              <w:t>Fecha del curso</w:t>
            </w:r>
          </w:p>
        </w:tc>
        <w:tc>
          <w:tcPr>
            <w:tcW w:w="73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2056AC" w:rsidRDefault="006168E7" w:rsidP="00A16765">
            <w:pPr>
              <w:spacing w:after="0" w:line="240" w:lineRule="auto"/>
              <w:jc w:val="center"/>
              <w:rPr>
                <w:rFonts w:ascii="Calibri" w:eastAsia="Times New Roman" w:hAnsi="Calibri" w:cs="Calibri"/>
                <w:bCs/>
                <w:sz w:val="20"/>
                <w:lang w:eastAsia="es-MX"/>
              </w:rPr>
            </w:pPr>
            <w:r w:rsidRPr="002056AC">
              <w:rPr>
                <w:rFonts w:ascii="Calibri" w:eastAsia="Times New Roman" w:hAnsi="Calibri" w:cs="Calibri"/>
                <w:bCs/>
                <w:sz w:val="20"/>
                <w:lang w:eastAsia="es-MX"/>
              </w:rPr>
              <w:t>Instancia que brindó la capacitación</w:t>
            </w:r>
          </w:p>
        </w:tc>
        <w:tc>
          <w:tcPr>
            <w:tcW w:w="58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A67051" w:rsidRPr="002056AC" w:rsidRDefault="006168E7" w:rsidP="00A16765">
            <w:pPr>
              <w:spacing w:after="0" w:line="240" w:lineRule="auto"/>
              <w:jc w:val="center"/>
              <w:rPr>
                <w:rFonts w:ascii="Calibri" w:eastAsia="Times New Roman" w:hAnsi="Calibri" w:cs="Calibri"/>
                <w:bCs/>
                <w:sz w:val="20"/>
                <w:lang w:eastAsia="es-MX"/>
              </w:rPr>
            </w:pPr>
            <w:r w:rsidRPr="002056AC">
              <w:rPr>
                <w:rFonts w:ascii="Calibri" w:eastAsia="Times New Roman" w:hAnsi="Calibri" w:cs="Calibri"/>
                <w:bCs/>
                <w:sz w:val="20"/>
                <w:lang w:eastAsia="es-MX"/>
              </w:rPr>
              <w:t>Lugar del curso</w:t>
            </w:r>
          </w:p>
        </w:tc>
        <w:tc>
          <w:tcPr>
            <w:tcW w:w="662" w:type="pct"/>
            <w:tcBorders>
              <w:top w:val="single" w:sz="4" w:space="0" w:color="auto"/>
              <w:left w:val="nil"/>
              <w:bottom w:val="single" w:sz="4" w:space="0" w:color="auto"/>
              <w:right w:val="single" w:sz="4" w:space="0" w:color="auto"/>
            </w:tcBorders>
            <w:shd w:val="clear" w:color="auto" w:fill="000000" w:themeFill="text1"/>
            <w:vAlign w:val="center"/>
          </w:tcPr>
          <w:p w:rsidR="00A67051" w:rsidRPr="002056AC" w:rsidRDefault="00A67051" w:rsidP="00A16765">
            <w:pPr>
              <w:spacing w:after="0" w:line="240" w:lineRule="auto"/>
              <w:jc w:val="center"/>
              <w:rPr>
                <w:rFonts w:ascii="Calibri" w:eastAsia="Times New Roman" w:hAnsi="Calibri" w:cs="Calibri"/>
                <w:bCs/>
                <w:sz w:val="20"/>
                <w:lang w:eastAsia="es-MX"/>
              </w:rPr>
            </w:pPr>
            <w:r w:rsidRPr="002056AC">
              <w:rPr>
                <w:rFonts w:ascii="Calibri" w:eastAsia="Times New Roman" w:hAnsi="Calibri" w:cs="Calibri"/>
                <w:bCs/>
                <w:sz w:val="20"/>
                <w:lang w:eastAsia="es-MX"/>
              </w:rPr>
              <w:t>Duración</w:t>
            </w:r>
          </w:p>
          <w:p w:rsidR="00A67051" w:rsidRPr="002056AC" w:rsidRDefault="00A67051" w:rsidP="00A16765">
            <w:pPr>
              <w:spacing w:after="0" w:line="240" w:lineRule="auto"/>
              <w:jc w:val="center"/>
              <w:rPr>
                <w:rFonts w:ascii="Calibri" w:eastAsia="Times New Roman" w:hAnsi="Calibri" w:cs="Calibri"/>
                <w:bCs/>
                <w:sz w:val="20"/>
                <w:lang w:eastAsia="es-MX"/>
              </w:rPr>
            </w:pPr>
            <w:r w:rsidRPr="002056AC">
              <w:rPr>
                <w:rFonts w:ascii="Calibri" w:eastAsia="Times New Roman" w:hAnsi="Calibri" w:cs="Calibri"/>
                <w:bCs/>
                <w:sz w:val="20"/>
                <w:lang w:eastAsia="es-MX"/>
              </w:rPr>
              <w:t>(en horas)</w:t>
            </w:r>
          </w:p>
        </w:tc>
      </w:tr>
      <w:tr w:rsidR="00110284" w:rsidRPr="002056AC" w:rsidTr="00110284">
        <w:trPr>
          <w:trHeight w:val="252"/>
          <w:jc w:val="center"/>
        </w:trPr>
        <w:tc>
          <w:tcPr>
            <w:tcW w:w="1128" w:type="pct"/>
            <w:tcBorders>
              <w:top w:val="single" w:sz="4" w:space="0" w:color="auto"/>
              <w:left w:val="single" w:sz="4" w:space="0" w:color="auto"/>
              <w:bottom w:val="single" w:sz="4" w:space="0" w:color="auto"/>
              <w:right w:val="single" w:sz="4" w:space="0" w:color="auto"/>
            </w:tcBorders>
            <w:shd w:val="clear" w:color="auto" w:fill="auto"/>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c>
          <w:tcPr>
            <w:tcW w:w="1159" w:type="pct"/>
            <w:tcBorders>
              <w:top w:val="single" w:sz="4" w:space="0" w:color="auto"/>
              <w:left w:val="single" w:sz="4" w:space="0" w:color="auto"/>
              <w:bottom w:val="single" w:sz="4" w:space="0" w:color="auto"/>
              <w:right w:val="single" w:sz="4" w:space="0" w:color="auto"/>
            </w:tcBorders>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c>
          <w:tcPr>
            <w:tcW w:w="734" w:type="pct"/>
            <w:tcBorders>
              <w:top w:val="single" w:sz="4" w:space="0" w:color="auto"/>
              <w:left w:val="single" w:sz="4" w:space="0" w:color="auto"/>
              <w:bottom w:val="single" w:sz="4" w:space="0" w:color="auto"/>
              <w:right w:val="single" w:sz="4" w:space="0" w:color="auto"/>
            </w:tcBorders>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c>
          <w:tcPr>
            <w:tcW w:w="731" w:type="pct"/>
            <w:tcBorders>
              <w:top w:val="single" w:sz="4" w:space="0" w:color="auto"/>
              <w:left w:val="single" w:sz="4" w:space="0" w:color="auto"/>
              <w:bottom w:val="single" w:sz="4" w:space="0" w:color="auto"/>
              <w:right w:val="single" w:sz="4" w:space="0" w:color="auto"/>
            </w:tcBorders>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c>
          <w:tcPr>
            <w:tcW w:w="662" w:type="pct"/>
            <w:tcBorders>
              <w:top w:val="single" w:sz="4" w:space="0" w:color="auto"/>
              <w:left w:val="nil"/>
              <w:bottom w:val="single" w:sz="4" w:space="0" w:color="auto"/>
              <w:right w:val="single" w:sz="4" w:space="0" w:color="auto"/>
            </w:tcBorders>
            <w:shd w:val="clear" w:color="auto" w:fill="auto"/>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r>
      <w:tr w:rsidR="00110284" w:rsidRPr="002056AC" w:rsidTr="00110284">
        <w:trPr>
          <w:trHeight w:val="252"/>
          <w:jc w:val="center"/>
        </w:trPr>
        <w:tc>
          <w:tcPr>
            <w:tcW w:w="1128" w:type="pct"/>
            <w:tcBorders>
              <w:top w:val="single" w:sz="4" w:space="0" w:color="auto"/>
              <w:left w:val="single" w:sz="4" w:space="0" w:color="auto"/>
              <w:bottom w:val="single" w:sz="4" w:space="0" w:color="auto"/>
              <w:right w:val="single" w:sz="4" w:space="0" w:color="auto"/>
            </w:tcBorders>
            <w:shd w:val="clear" w:color="auto" w:fill="auto"/>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c>
          <w:tcPr>
            <w:tcW w:w="1159" w:type="pct"/>
            <w:tcBorders>
              <w:top w:val="single" w:sz="4" w:space="0" w:color="auto"/>
              <w:left w:val="single" w:sz="4" w:space="0" w:color="auto"/>
              <w:bottom w:val="single" w:sz="4" w:space="0" w:color="auto"/>
              <w:right w:val="single" w:sz="4" w:space="0" w:color="auto"/>
            </w:tcBorders>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c>
          <w:tcPr>
            <w:tcW w:w="734" w:type="pct"/>
            <w:tcBorders>
              <w:top w:val="single" w:sz="4" w:space="0" w:color="auto"/>
              <w:left w:val="single" w:sz="4" w:space="0" w:color="auto"/>
              <w:bottom w:val="single" w:sz="4" w:space="0" w:color="auto"/>
              <w:right w:val="single" w:sz="4" w:space="0" w:color="auto"/>
            </w:tcBorders>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c>
          <w:tcPr>
            <w:tcW w:w="731" w:type="pct"/>
            <w:tcBorders>
              <w:top w:val="single" w:sz="4" w:space="0" w:color="auto"/>
              <w:left w:val="single" w:sz="4" w:space="0" w:color="auto"/>
              <w:bottom w:val="single" w:sz="4" w:space="0" w:color="auto"/>
              <w:right w:val="single" w:sz="4" w:space="0" w:color="auto"/>
            </w:tcBorders>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c>
          <w:tcPr>
            <w:tcW w:w="586" w:type="pct"/>
            <w:tcBorders>
              <w:top w:val="single" w:sz="4" w:space="0" w:color="auto"/>
              <w:left w:val="single" w:sz="4" w:space="0" w:color="auto"/>
              <w:bottom w:val="single" w:sz="4" w:space="0" w:color="auto"/>
              <w:right w:val="single" w:sz="4" w:space="0" w:color="auto"/>
            </w:tcBorders>
            <w:shd w:val="clear" w:color="auto" w:fill="auto"/>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c>
          <w:tcPr>
            <w:tcW w:w="662" w:type="pct"/>
            <w:tcBorders>
              <w:top w:val="single" w:sz="4" w:space="0" w:color="auto"/>
              <w:left w:val="nil"/>
              <w:bottom w:val="single" w:sz="4" w:space="0" w:color="auto"/>
              <w:right w:val="single" w:sz="4" w:space="0" w:color="auto"/>
            </w:tcBorders>
            <w:shd w:val="clear" w:color="auto" w:fill="auto"/>
          </w:tcPr>
          <w:p w:rsidR="00A67051" w:rsidRPr="002056AC" w:rsidRDefault="00A67051" w:rsidP="00A16765">
            <w:pPr>
              <w:spacing w:after="0" w:line="240" w:lineRule="auto"/>
              <w:ind w:left="284" w:hanging="284"/>
              <w:jc w:val="both"/>
              <w:rPr>
                <w:rFonts w:ascii="Calibri" w:eastAsia="Times New Roman" w:hAnsi="Calibri" w:cs="Calibri"/>
                <w:b/>
                <w:bCs/>
                <w:sz w:val="20"/>
                <w:lang w:eastAsia="es-MX"/>
              </w:rPr>
            </w:pPr>
          </w:p>
        </w:tc>
      </w:tr>
    </w:tbl>
    <w:p w:rsidR="00A67051" w:rsidRDefault="00A67051" w:rsidP="00A16765">
      <w:pPr>
        <w:spacing w:after="0" w:line="240" w:lineRule="auto"/>
        <w:jc w:val="both"/>
      </w:pPr>
    </w:p>
    <w:p w:rsidR="002056AC" w:rsidRPr="009B093B" w:rsidRDefault="002056AC" w:rsidP="00A16765">
      <w:pPr>
        <w:spacing w:after="0" w:line="240" w:lineRule="auto"/>
        <w:jc w:val="both"/>
      </w:pPr>
    </w:p>
    <w:p w:rsidR="00A1379A" w:rsidRPr="009B093B" w:rsidRDefault="00DE79C8" w:rsidP="00A16765">
      <w:pPr>
        <w:pStyle w:val="Prrafodelista"/>
        <w:numPr>
          <w:ilvl w:val="0"/>
          <w:numId w:val="1"/>
        </w:numPr>
        <w:spacing w:after="0" w:line="240" w:lineRule="auto"/>
        <w:ind w:left="284" w:hanging="284"/>
        <w:jc w:val="both"/>
      </w:pPr>
      <w:r w:rsidRPr="009B093B">
        <w:t>¿</w:t>
      </w:r>
      <w:r w:rsidR="00DC0BDC" w:rsidRPr="009B093B">
        <w:t xml:space="preserve">Cuenta con un sistema </w:t>
      </w:r>
      <w:r w:rsidR="00CE5EEB" w:rsidRPr="009B093B">
        <w:t xml:space="preserve">o herramienta </w:t>
      </w:r>
      <w:r w:rsidR="00DC0BDC" w:rsidRPr="009B093B">
        <w:t xml:space="preserve">para </w:t>
      </w:r>
      <w:r w:rsidR="00A1379A" w:rsidRPr="009B093B">
        <w:t xml:space="preserve">el seguimiento y la evaluación de </w:t>
      </w:r>
      <w:r w:rsidR="00DC0BDC" w:rsidRPr="009B093B">
        <w:t>los planes y programas</w:t>
      </w:r>
      <w:r w:rsidR="00CE5EEB" w:rsidRPr="009B093B">
        <w:t xml:space="preserve"> de la Entidad Fiscalizada, principalmente de los Programas Presupuestarios</w:t>
      </w:r>
      <w:r w:rsidR="00DC0BDC" w:rsidRPr="009B093B">
        <w:t>?</w:t>
      </w:r>
    </w:p>
    <w:p w:rsidR="00CE5EEB" w:rsidRPr="009B093B" w:rsidRDefault="00CE5EEB" w:rsidP="00A16765">
      <w:pPr>
        <w:spacing w:after="0" w:line="240" w:lineRule="auto"/>
        <w:ind w:firstLine="284"/>
        <w:jc w:val="both"/>
      </w:pPr>
      <w:r w:rsidRPr="009B093B">
        <w:rPr>
          <w:b/>
        </w:rPr>
        <w:t>Sí</w:t>
      </w:r>
      <w:r w:rsidRPr="009B093B">
        <w:rPr>
          <w:b/>
        </w:rPr>
        <w:tab/>
      </w:r>
      <w:r w:rsidRPr="009B093B">
        <w:rPr>
          <w:b/>
        </w:rPr>
        <w:tab/>
        <w:t>No</w:t>
      </w:r>
    </w:p>
    <w:p w:rsidR="00A1379A" w:rsidRDefault="00A1379A" w:rsidP="00A16765">
      <w:pPr>
        <w:pStyle w:val="Prrafodelista"/>
        <w:spacing w:after="0" w:line="240" w:lineRule="auto"/>
        <w:ind w:left="284"/>
        <w:jc w:val="both"/>
        <w:rPr>
          <w:b/>
          <w:color w:val="70AD47" w:themeColor="accent6"/>
        </w:rPr>
      </w:pPr>
    </w:p>
    <w:p w:rsidR="002056AC" w:rsidRPr="009B093B" w:rsidRDefault="002056AC" w:rsidP="00A16765">
      <w:pPr>
        <w:pStyle w:val="Prrafodelista"/>
        <w:spacing w:after="0" w:line="240" w:lineRule="auto"/>
        <w:ind w:left="284"/>
        <w:jc w:val="both"/>
        <w:rPr>
          <w:b/>
          <w:color w:val="70AD47" w:themeColor="accent6"/>
        </w:rPr>
      </w:pPr>
    </w:p>
    <w:p w:rsidR="00DC0BDC" w:rsidRPr="009B093B" w:rsidRDefault="00A1379A" w:rsidP="00A16765">
      <w:pPr>
        <w:pStyle w:val="Prrafodelista"/>
        <w:spacing w:after="0" w:line="240" w:lineRule="auto"/>
        <w:ind w:left="284"/>
        <w:jc w:val="both"/>
      </w:pPr>
      <w:r w:rsidRPr="009B093B">
        <w:t xml:space="preserve">En caso de </w:t>
      </w:r>
      <w:r w:rsidR="004E4599" w:rsidRPr="009B093B">
        <w:t xml:space="preserve">respuesta </w:t>
      </w:r>
      <w:r w:rsidRPr="009B093B">
        <w:t xml:space="preserve">afirmativa, </w:t>
      </w:r>
      <w:r w:rsidR="002056AC">
        <w:t xml:space="preserve">describa </w:t>
      </w:r>
      <w:r w:rsidR="00DC0BDC" w:rsidRPr="009B093B">
        <w:t>cual</w:t>
      </w:r>
      <w:r w:rsidRPr="009B093B">
        <w:t>:</w:t>
      </w:r>
    </w:p>
    <w:p w:rsidR="00A1379A" w:rsidRPr="009B093B" w:rsidRDefault="00A1379A" w:rsidP="00A16765">
      <w:pPr>
        <w:pStyle w:val="Prrafodelista"/>
        <w:spacing w:after="0" w:line="240" w:lineRule="auto"/>
        <w:ind w:left="284"/>
        <w:jc w:val="both"/>
      </w:pPr>
    </w:p>
    <w:p w:rsidR="00AE04F3" w:rsidRPr="009B093B" w:rsidRDefault="00AE04F3" w:rsidP="00A16765">
      <w:pPr>
        <w:pStyle w:val="Prrafodelista"/>
        <w:spacing w:after="0" w:line="240" w:lineRule="auto"/>
        <w:ind w:left="284"/>
        <w:jc w:val="both"/>
      </w:pPr>
    </w:p>
    <w:p w:rsidR="00847BD9" w:rsidRPr="00544120" w:rsidRDefault="00847BD9" w:rsidP="00A16765">
      <w:pPr>
        <w:pStyle w:val="Prrafodelista"/>
        <w:numPr>
          <w:ilvl w:val="0"/>
          <w:numId w:val="1"/>
        </w:numPr>
        <w:spacing w:after="0" w:line="240" w:lineRule="auto"/>
        <w:ind w:left="284" w:hanging="284"/>
        <w:jc w:val="both"/>
      </w:pPr>
      <w:r w:rsidRPr="00544120">
        <w:t xml:space="preserve">En caso de contar con un sistema o herramienta para el seguimiento y la evaluación de los planes y programas de la Entidad Fiscalizada, principalmente de los Programas Presupuestarios, ¿cuenta con lineamientos </w:t>
      </w:r>
      <w:r w:rsidR="00317617" w:rsidRPr="00544120">
        <w:t xml:space="preserve">o algún instrumento que </w:t>
      </w:r>
      <w:r w:rsidR="00AE04F3" w:rsidRPr="00544120">
        <w:t>regule</w:t>
      </w:r>
      <w:r w:rsidRPr="00544120">
        <w:t xml:space="preserve"> su funcionamiento?</w:t>
      </w:r>
    </w:p>
    <w:p w:rsidR="00847BD9" w:rsidRPr="009B093B" w:rsidRDefault="00847BD9" w:rsidP="00A16765">
      <w:pPr>
        <w:pStyle w:val="Prrafodelista"/>
        <w:spacing w:after="0" w:line="240" w:lineRule="auto"/>
        <w:ind w:left="284"/>
        <w:jc w:val="both"/>
        <w:rPr>
          <w:color w:val="70AD47" w:themeColor="accent6"/>
        </w:rPr>
      </w:pPr>
    </w:p>
    <w:p w:rsidR="00317617" w:rsidRPr="009B093B" w:rsidRDefault="00317617" w:rsidP="00A16765">
      <w:pPr>
        <w:pStyle w:val="Prrafodelista"/>
        <w:spacing w:after="0" w:line="240" w:lineRule="auto"/>
        <w:ind w:left="284"/>
        <w:jc w:val="both"/>
        <w:rPr>
          <w:color w:val="70AD47" w:themeColor="accent6"/>
        </w:rPr>
      </w:pPr>
    </w:p>
    <w:p w:rsidR="00ED6978" w:rsidRDefault="00AE04F3" w:rsidP="00ED6978">
      <w:pPr>
        <w:pStyle w:val="Prrafodelista"/>
        <w:numPr>
          <w:ilvl w:val="0"/>
          <w:numId w:val="1"/>
        </w:numPr>
        <w:spacing w:after="0" w:line="240" w:lineRule="auto"/>
        <w:ind w:left="284" w:hanging="284"/>
        <w:jc w:val="both"/>
      </w:pPr>
      <w:r w:rsidRPr="00544120">
        <w:lastRenderedPageBreak/>
        <w:t xml:space="preserve">El documento que regula el funcionamiento, ¿establece </w:t>
      </w:r>
      <w:r w:rsidR="00847BD9" w:rsidRPr="00544120">
        <w:t xml:space="preserve">los criterios </w:t>
      </w:r>
      <w:r w:rsidR="00317617" w:rsidRPr="00544120">
        <w:t xml:space="preserve">o requisitos </w:t>
      </w:r>
      <w:r w:rsidR="0021324A" w:rsidRPr="00544120">
        <w:t xml:space="preserve">que se deberán atender para solicitar la eliminación, modificación o alta </w:t>
      </w:r>
      <w:r w:rsidR="00317617" w:rsidRPr="00544120">
        <w:t xml:space="preserve">de algún elemento </w:t>
      </w:r>
      <w:r w:rsidR="007F49DD" w:rsidRPr="00544120">
        <w:t>de los Programas Presupuestarios (Actividades, Componentes, Propósito o Fin)?</w:t>
      </w:r>
    </w:p>
    <w:p w:rsidR="00ED6978" w:rsidRDefault="00ED6978" w:rsidP="00ED6978">
      <w:pPr>
        <w:spacing w:after="0" w:line="240" w:lineRule="auto"/>
        <w:jc w:val="both"/>
      </w:pPr>
    </w:p>
    <w:p w:rsidR="00ED6978" w:rsidRDefault="00ED6978" w:rsidP="00ED6978">
      <w:pPr>
        <w:spacing w:after="0" w:line="240" w:lineRule="auto"/>
        <w:jc w:val="both"/>
      </w:pPr>
    </w:p>
    <w:p w:rsidR="00ED6978" w:rsidRPr="00544120" w:rsidRDefault="00ED6978" w:rsidP="005163A1">
      <w:pPr>
        <w:pStyle w:val="Prrafodelista"/>
        <w:numPr>
          <w:ilvl w:val="0"/>
          <w:numId w:val="1"/>
        </w:numPr>
        <w:spacing w:after="0" w:line="240" w:lineRule="auto"/>
        <w:ind w:left="284" w:hanging="284"/>
        <w:jc w:val="both"/>
      </w:pPr>
      <w:r>
        <w:t>La Entidad Fiscalizada evalúa el avance que registra la Administración Pública Municipal, en relación a los objetivos considerados en el Plan Municipal de Desarrollo, lo que permitirá que una vez concluido el periodo de la gestión municipal se cuente con elementos para evaluar el cumplimiento final de dicho Plan; lo anterior de conformidad con lo que establece el artículo 78 de la Ley Orgánica Municipal aplicable en el estado de Puebla.</w:t>
      </w:r>
    </w:p>
    <w:p w:rsidR="00317617" w:rsidRPr="009B093B" w:rsidRDefault="00317617" w:rsidP="00A16765">
      <w:pPr>
        <w:pStyle w:val="Prrafodelista"/>
        <w:spacing w:after="0" w:line="240" w:lineRule="auto"/>
        <w:ind w:left="284"/>
        <w:jc w:val="both"/>
        <w:rPr>
          <w:color w:val="70AD47" w:themeColor="accent6"/>
        </w:rPr>
      </w:pPr>
    </w:p>
    <w:p w:rsidR="004E4599" w:rsidRPr="009B093B" w:rsidRDefault="004E4599" w:rsidP="00A16765">
      <w:pPr>
        <w:pStyle w:val="Prrafodelista"/>
        <w:spacing w:after="0" w:line="240" w:lineRule="auto"/>
        <w:ind w:left="284"/>
        <w:jc w:val="both"/>
        <w:rPr>
          <w:color w:val="70AD47" w:themeColor="accent6"/>
        </w:rPr>
      </w:pPr>
    </w:p>
    <w:p w:rsidR="004E4599" w:rsidRPr="009B093B" w:rsidRDefault="004E4599" w:rsidP="00A16765">
      <w:pPr>
        <w:pStyle w:val="Prrafodelista"/>
        <w:spacing w:after="0" w:line="240" w:lineRule="auto"/>
        <w:ind w:left="284"/>
        <w:jc w:val="both"/>
        <w:rPr>
          <w:color w:val="5B9BD5" w:themeColor="accent1"/>
        </w:rPr>
      </w:pPr>
    </w:p>
    <w:p w:rsidR="008913A8" w:rsidRPr="00DD73B6" w:rsidRDefault="00A1379A" w:rsidP="00A16765">
      <w:pPr>
        <w:spacing w:after="0" w:line="240" w:lineRule="auto"/>
        <w:jc w:val="both"/>
        <w:rPr>
          <w:b/>
        </w:rPr>
      </w:pPr>
      <w:r w:rsidRPr="00DD73B6">
        <w:rPr>
          <w:b/>
        </w:rPr>
        <w:t xml:space="preserve">Perspectiva </w:t>
      </w:r>
      <w:r w:rsidR="00544120" w:rsidRPr="00DD73B6">
        <w:rPr>
          <w:b/>
        </w:rPr>
        <w:t>de género</w:t>
      </w:r>
    </w:p>
    <w:p w:rsidR="00544120" w:rsidRPr="00DD73B6" w:rsidRDefault="00544120" w:rsidP="00A16765">
      <w:pPr>
        <w:spacing w:after="0" w:line="240" w:lineRule="auto"/>
        <w:jc w:val="both"/>
        <w:rPr>
          <w:b/>
        </w:rPr>
      </w:pPr>
    </w:p>
    <w:p w:rsidR="005128CB" w:rsidRPr="00DD73B6" w:rsidRDefault="005128CB" w:rsidP="00A16765">
      <w:pPr>
        <w:spacing w:after="0" w:line="240" w:lineRule="auto"/>
        <w:jc w:val="both"/>
        <w:rPr>
          <w:b/>
        </w:rPr>
      </w:pPr>
    </w:p>
    <w:p w:rsidR="004E4599" w:rsidRPr="00DD73B6" w:rsidRDefault="0056377C" w:rsidP="00A16765">
      <w:pPr>
        <w:pStyle w:val="Prrafodelista"/>
        <w:numPr>
          <w:ilvl w:val="0"/>
          <w:numId w:val="4"/>
        </w:numPr>
        <w:spacing w:after="0" w:line="240" w:lineRule="auto"/>
        <w:ind w:left="284" w:hanging="284"/>
        <w:jc w:val="both"/>
      </w:pPr>
      <w:r w:rsidRPr="00DD73B6">
        <w:t xml:space="preserve">Independientemente de los Programas Presupuestarios, ¿la Entidad Fiscalizada cuenta con </w:t>
      </w:r>
      <w:r w:rsidR="004E4599" w:rsidRPr="00DD73B6">
        <w:t xml:space="preserve">otro </w:t>
      </w:r>
      <w:r w:rsidRPr="00DD73B6">
        <w:t>plan, programa o iniciativa institucional que promueva la igualdad entre mujeres y hombres?</w:t>
      </w:r>
    </w:p>
    <w:p w:rsidR="004E4599" w:rsidRPr="00DD73B6" w:rsidRDefault="004E4599" w:rsidP="00A16765">
      <w:pPr>
        <w:pStyle w:val="Prrafodelista"/>
        <w:spacing w:after="0" w:line="240" w:lineRule="auto"/>
        <w:ind w:left="284"/>
        <w:jc w:val="both"/>
      </w:pPr>
      <w:r w:rsidRPr="00DD73B6">
        <w:rPr>
          <w:b/>
        </w:rPr>
        <w:t>Sí</w:t>
      </w:r>
      <w:r w:rsidRPr="00DD73B6">
        <w:rPr>
          <w:b/>
        </w:rPr>
        <w:tab/>
      </w:r>
      <w:r w:rsidRPr="00DD73B6">
        <w:rPr>
          <w:b/>
        </w:rPr>
        <w:tab/>
        <w:t>No</w:t>
      </w:r>
    </w:p>
    <w:p w:rsidR="004E4599" w:rsidRPr="00DD73B6" w:rsidRDefault="004E4599" w:rsidP="00A16765">
      <w:pPr>
        <w:pStyle w:val="Prrafodelista"/>
        <w:spacing w:after="0" w:line="240" w:lineRule="auto"/>
        <w:ind w:left="284"/>
        <w:jc w:val="both"/>
      </w:pPr>
    </w:p>
    <w:p w:rsidR="00DD73B6" w:rsidRPr="00DD73B6" w:rsidRDefault="00DD73B6" w:rsidP="00A16765">
      <w:pPr>
        <w:pStyle w:val="Prrafodelista"/>
        <w:spacing w:after="0" w:line="240" w:lineRule="auto"/>
        <w:ind w:left="284"/>
        <w:jc w:val="both"/>
      </w:pPr>
    </w:p>
    <w:p w:rsidR="004E4599" w:rsidRPr="00DD73B6" w:rsidRDefault="004E4599" w:rsidP="00A16765">
      <w:pPr>
        <w:pStyle w:val="Prrafodelista"/>
        <w:spacing w:after="0" w:line="240" w:lineRule="auto"/>
        <w:ind w:left="284"/>
        <w:jc w:val="both"/>
      </w:pPr>
      <w:r w:rsidRPr="00DD73B6">
        <w:t>En caso de respuesta afirmativa, mencione cuál y describa cuáles de sus elementos promueven la igualdad entre mujeres y hombres:</w:t>
      </w:r>
    </w:p>
    <w:p w:rsidR="004E4599" w:rsidRPr="00DD73B6" w:rsidRDefault="004E4599" w:rsidP="00A16765">
      <w:pPr>
        <w:pStyle w:val="Prrafodelista"/>
        <w:spacing w:after="0" w:line="240" w:lineRule="auto"/>
        <w:ind w:left="284"/>
        <w:jc w:val="both"/>
      </w:pPr>
    </w:p>
    <w:p w:rsidR="004E4599" w:rsidRPr="00DD73B6" w:rsidRDefault="004E4599" w:rsidP="00A16765">
      <w:pPr>
        <w:pStyle w:val="Prrafodelista"/>
        <w:spacing w:after="0" w:line="240" w:lineRule="auto"/>
        <w:ind w:left="284"/>
        <w:jc w:val="both"/>
      </w:pPr>
    </w:p>
    <w:p w:rsidR="00A1379A" w:rsidRPr="00DD73B6" w:rsidRDefault="007B0E4E" w:rsidP="00A16765">
      <w:pPr>
        <w:pStyle w:val="Prrafodelista"/>
        <w:numPr>
          <w:ilvl w:val="0"/>
          <w:numId w:val="4"/>
        </w:numPr>
        <w:spacing w:after="0" w:line="240" w:lineRule="auto"/>
        <w:ind w:left="284" w:hanging="284"/>
        <w:jc w:val="both"/>
      </w:pPr>
      <w:r w:rsidRPr="00DD73B6">
        <w:t>¿</w:t>
      </w:r>
      <w:r w:rsidR="004E4599" w:rsidRPr="00DD73B6">
        <w:t xml:space="preserve">Los </w:t>
      </w:r>
      <w:r w:rsidR="00CE5EEB" w:rsidRPr="00DD73B6">
        <w:t xml:space="preserve">Programas Presupuestarios </w:t>
      </w:r>
      <w:r w:rsidR="00A1379A" w:rsidRPr="00DD73B6">
        <w:t xml:space="preserve">de </w:t>
      </w:r>
      <w:r w:rsidR="00CE5EEB" w:rsidRPr="00DD73B6">
        <w:t>la Entidad Fiscalizada</w:t>
      </w:r>
      <w:r w:rsidR="00A1379A" w:rsidRPr="00DD73B6">
        <w:t xml:space="preserve">, </w:t>
      </w:r>
      <w:r w:rsidRPr="00DD73B6">
        <w:t>considera</w:t>
      </w:r>
      <w:r w:rsidR="004E4599" w:rsidRPr="00DD73B6">
        <w:t>n</w:t>
      </w:r>
      <w:r w:rsidRPr="00DD73B6">
        <w:t xml:space="preserve"> elementos que promuevan la </w:t>
      </w:r>
      <w:r w:rsidR="00A1379A" w:rsidRPr="00DD73B6">
        <w:t>igualdad entre mujeres</w:t>
      </w:r>
      <w:r w:rsidR="004E4599" w:rsidRPr="00DD73B6">
        <w:t xml:space="preserve"> y hombres?</w:t>
      </w:r>
    </w:p>
    <w:p w:rsidR="00CE5EEB" w:rsidRPr="00DD73B6" w:rsidRDefault="00CE5EEB" w:rsidP="00A16765">
      <w:pPr>
        <w:spacing w:after="0" w:line="240" w:lineRule="auto"/>
        <w:ind w:firstLine="284"/>
        <w:jc w:val="both"/>
      </w:pPr>
      <w:r w:rsidRPr="00DD73B6">
        <w:rPr>
          <w:b/>
        </w:rPr>
        <w:t>Sí</w:t>
      </w:r>
      <w:r w:rsidRPr="00DD73B6">
        <w:rPr>
          <w:b/>
        </w:rPr>
        <w:tab/>
      </w:r>
      <w:r w:rsidRPr="00DD73B6">
        <w:rPr>
          <w:b/>
        </w:rPr>
        <w:tab/>
        <w:t>No</w:t>
      </w:r>
    </w:p>
    <w:p w:rsidR="00A1379A" w:rsidRPr="00DD73B6" w:rsidRDefault="00A1379A" w:rsidP="00A16765">
      <w:pPr>
        <w:pStyle w:val="Prrafodelista"/>
        <w:spacing w:after="0" w:line="240" w:lineRule="auto"/>
        <w:ind w:left="284"/>
        <w:jc w:val="both"/>
        <w:rPr>
          <w:b/>
          <w:color w:val="70AD47" w:themeColor="accent6"/>
        </w:rPr>
      </w:pPr>
    </w:p>
    <w:p w:rsidR="00DD73B6" w:rsidRPr="009B093B" w:rsidRDefault="00DD73B6" w:rsidP="00A16765">
      <w:pPr>
        <w:pStyle w:val="Prrafodelista"/>
        <w:spacing w:after="0" w:line="240" w:lineRule="auto"/>
        <w:ind w:left="284"/>
        <w:jc w:val="both"/>
        <w:rPr>
          <w:b/>
        </w:rPr>
      </w:pPr>
    </w:p>
    <w:p w:rsidR="00A1379A" w:rsidRPr="009B093B" w:rsidRDefault="00A1379A" w:rsidP="00A16765">
      <w:pPr>
        <w:pStyle w:val="Prrafodelista"/>
        <w:spacing w:after="0" w:line="240" w:lineRule="auto"/>
        <w:ind w:left="284"/>
        <w:jc w:val="both"/>
      </w:pPr>
      <w:r w:rsidRPr="009B093B">
        <w:t xml:space="preserve">En caso de </w:t>
      </w:r>
      <w:r w:rsidR="004E4599" w:rsidRPr="009B093B">
        <w:t xml:space="preserve">respuesta </w:t>
      </w:r>
      <w:r w:rsidRPr="009B093B">
        <w:t>afirmativ</w:t>
      </w:r>
      <w:r w:rsidR="005973F7" w:rsidRPr="009B093B">
        <w:t xml:space="preserve">a la, señale </w:t>
      </w:r>
      <w:r w:rsidR="00C10E75" w:rsidRPr="009B093B">
        <w:t xml:space="preserve">el nombre del </w:t>
      </w:r>
      <w:r w:rsidR="005973F7" w:rsidRPr="009B093B">
        <w:t>Programa</w:t>
      </w:r>
      <w:r w:rsidR="00C10E75" w:rsidRPr="009B093B">
        <w:t xml:space="preserve"> o Programas </w:t>
      </w:r>
      <w:r w:rsidR="005973F7" w:rsidRPr="009B093B">
        <w:t xml:space="preserve">Presupuestarios </w:t>
      </w:r>
      <w:r w:rsidR="00227089" w:rsidRPr="009B093B">
        <w:t>que considere</w:t>
      </w:r>
      <w:r w:rsidR="004E4599" w:rsidRPr="009B093B">
        <w:t>n</w:t>
      </w:r>
      <w:r w:rsidR="00227089" w:rsidRPr="009B093B">
        <w:t xml:space="preserve"> la igualdad (s</w:t>
      </w:r>
      <w:r w:rsidR="00C10E75" w:rsidRPr="009B093B">
        <w:t xml:space="preserve">e deberá llenar una tabla por cada Programa </w:t>
      </w:r>
      <w:r w:rsidR="004E4599" w:rsidRPr="009B093B">
        <w:t xml:space="preserve">Presupuestario </w:t>
      </w:r>
      <w:r w:rsidR="00C10E75" w:rsidRPr="009B093B">
        <w:t>que considere la igualdad</w:t>
      </w:r>
      <w:r w:rsidR="00227089" w:rsidRPr="009B093B">
        <w:t>)</w:t>
      </w:r>
      <w:r w:rsidR="00C831FE" w:rsidRPr="009B093B">
        <w:t>.</w:t>
      </w:r>
      <w:r w:rsidR="005D6B41" w:rsidRPr="009B093B">
        <w:t xml:space="preserve"> </w:t>
      </w:r>
      <w:r w:rsidR="00C831FE" w:rsidRPr="009B093B">
        <w:t xml:space="preserve">Indique </w:t>
      </w:r>
      <w:r w:rsidR="004E4599" w:rsidRPr="009B093B">
        <w:t>claramente que elementos programáticos promueve</w:t>
      </w:r>
      <w:r w:rsidR="00DD73B6">
        <w:t>n</w:t>
      </w:r>
      <w:r w:rsidR="004E4599" w:rsidRPr="009B093B">
        <w:t xml:space="preserve"> la igualdad</w:t>
      </w:r>
      <w:r w:rsidR="00C10E75" w:rsidRPr="009B093B">
        <w:t>.</w:t>
      </w:r>
    </w:p>
    <w:p w:rsidR="003D1850" w:rsidRPr="009B093B" w:rsidRDefault="003D1850" w:rsidP="00A16765">
      <w:pPr>
        <w:pStyle w:val="Prrafodelista"/>
        <w:spacing w:after="0" w:line="240" w:lineRule="auto"/>
        <w:ind w:left="284"/>
        <w:jc w:val="both"/>
      </w:pPr>
    </w:p>
    <w:tbl>
      <w:tblPr>
        <w:tblStyle w:val="Tablaconcuadrcula"/>
        <w:tblW w:w="0" w:type="auto"/>
        <w:jc w:val="center"/>
        <w:tblLook w:val="04A0" w:firstRow="1" w:lastRow="0" w:firstColumn="1" w:lastColumn="0" w:noHBand="0" w:noVBand="1"/>
      </w:tblPr>
      <w:tblGrid>
        <w:gridCol w:w="2547"/>
        <w:gridCol w:w="709"/>
        <w:gridCol w:w="2693"/>
        <w:gridCol w:w="709"/>
      </w:tblGrid>
      <w:tr w:rsidR="004E4599" w:rsidRPr="009B093B" w:rsidTr="005D6B41">
        <w:trPr>
          <w:trHeight w:val="453"/>
          <w:jc w:val="center"/>
        </w:trPr>
        <w:tc>
          <w:tcPr>
            <w:tcW w:w="6658" w:type="dxa"/>
            <w:gridSpan w:val="4"/>
            <w:vAlign w:val="center"/>
          </w:tcPr>
          <w:p w:rsidR="005D6B41" w:rsidRPr="009B093B" w:rsidRDefault="005D6B41" w:rsidP="00A16765">
            <w:r w:rsidRPr="009B093B">
              <w:t>Nombre del Programa Presupuestario:</w:t>
            </w:r>
          </w:p>
        </w:tc>
      </w:tr>
      <w:tr w:rsidR="004E4599" w:rsidRPr="009B093B" w:rsidTr="005D6B41">
        <w:trPr>
          <w:trHeight w:val="476"/>
          <w:jc w:val="center"/>
        </w:trPr>
        <w:tc>
          <w:tcPr>
            <w:tcW w:w="3256" w:type="dxa"/>
            <w:gridSpan w:val="2"/>
            <w:shd w:val="clear" w:color="auto" w:fill="000000" w:themeFill="text1"/>
            <w:vAlign w:val="center"/>
          </w:tcPr>
          <w:p w:rsidR="005D6B41" w:rsidRPr="009B093B" w:rsidRDefault="005D6B41" w:rsidP="00A16765">
            <w:pPr>
              <w:jc w:val="center"/>
            </w:pPr>
            <w:r w:rsidRPr="009B093B">
              <w:t>Nivel del objetivo en el que se considera la igualdad</w:t>
            </w:r>
          </w:p>
        </w:tc>
        <w:tc>
          <w:tcPr>
            <w:tcW w:w="3402" w:type="dxa"/>
            <w:gridSpan w:val="2"/>
            <w:shd w:val="clear" w:color="auto" w:fill="000000" w:themeFill="text1"/>
            <w:vAlign w:val="center"/>
          </w:tcPr>
          <w:p w:rsidR="005D6B41" w:rsidRPr="009B093B" w:rsidRDefault="005D6B41" w:rsidP="00A16765">
            <w:pPr>
              <w:jc w:val="center"/>
            </w:pPr>
            <w:r w:rsidRPr="009B093B">
              <w:t>Indicador en el que se considera la igualdad</w:t>
            </w:r>
          </w:p>
        </w:tc>
      </w:tr>
      <w:tr w:rsidR="004E4599" w:rsidRPr="009B093B" w:rsidTr="005D6B41">
        <w:trPr>
          <w:trHeight w:val="482"/>
          <w:jc w:val="center"/>
        </w:trPr>
        <w:tc>
          <w:tcPr>
            <w:tcW w:w="2547" w:type="dxa"/>
            <w:vAlign w:val="center"/>
          </w:tcPr>
          <w:p w:rsidR="005D6B41" w:rsidRPr="009B093B" w:rsidRDefault="005D6B41" w:rsidP="00A16765">
            <w:pPr>
              <w:jc w:val="center"/>
            </w:pPr>
            <w:r w:rsidRPr="009B093B">
              <w:t>Fin</w:t>
            </w:r>
          </w:p>
        </w:tc>
        <w:tc>
          <w:tcPr>
            <w:tcW w:w="709" w:type="dxa"/>
          </w:tcPr>
          <w:p w:rsidR="005D6B41" w:rsidRPr="009B093B" w:rsidRDefault="005D6B41" w:rsidP="00A16765">
            <w:pPr>
              <w:jc w:val="center"/>
            </w:pPr>
          </w:p>
        </w:tc>
        <w:tc>
          <w:tcPr>
            <w:tcW w:w="2693" w:type="dxa"/>
            <w:vAlign w:val="center"/>
          </w:tcPr>
          <w:p w:rsidR="005D6B41" w:rsidRPr="009B093B" w:rsidRDefault="005D6B41" w:rsidP="00A16765">
            <w:pPr>
              <w:jc w:val="center"/>
            </w:pPr>
            <w:r w:rsidRPr="009B093B">
              <w:t>Indicador de Fin</w:t>
            </w:r>
          </w:p>
        </w:tc>
        <w:tc>
          <w:tcPr>
            <w:tcW w:w="709" w:type="dxa"/>
          </w:tcPr>
          <w:p w:rsidR="005D6B41" w:rsidRPr="009B093B" w:rsidRDefault="005D6B41" w:rsidP="00A16765">
            <w:pPr>
              <w:jc w:val="center"/>
            </w:pPr>
          </w:p>
        </w:tc>
      </w:tr>
      <w:tr w:rsidR="004E4599" w:rsidRPr="009B093B" w:rsidTr="005D6B41">
        <w:trPr>
          <w:trHeight w:val="404"/>
          <w:jc w:val="center"/>
        </w:trPr>
        <w:tc>
          <w:tcPr>
            <w:tcW w:w="2547" w:type="dxa"/>
            <w:vAlign w:val="center"/>
          </w:tcPr>
          <w:p w:rsidR="005D6B41" w:rsidRPr="009B093B" w:rsidRDefault="005D6B41" w:rsidP="00A16765">
            <w:pPr>
              <w:jc w:val="center"/>
            </w:pPr>
            <w:r w:rsidRPr="009B093B">
              <w:t>Propósito</w:t>
            </w:r>
          </w:p>
        </w:tc>
        <w:tc>
          <w:tcPr>
            <w:tcW w:w="709" w:type="dxa"/>
          </w:tcPr>
          <w:p w:rsidR="005D6B41" w:rsidRPr="009B093B" w:rsidRDefault="005D6B41" w:rsidP="00A16765">
            <w:pPr>
              <w:jc w:val="center"/>
            </w:pPr>
          </w:p>
        </w:tc>
        <w:tc>
          <w:tcPr>
            <w:tcW w:w="2693" w:type="dxa"/>
            <w:vAlign w:val="center"/>
          </w:tcPr>
          <w:p w:rsidR="005D6B41" w:rsidRPr="009B093B" w:rsidRDefault="005D6B41" w:rsidP="00A16765">
            <w:pPr>
              <w:jc w:val="center"/>
            </w:pPr>
            <w:r w:rsidRPr="009B093B">
              <w:t>Indicador de Propósito</w:t>
            </w:r>
          </w:p>
        </w:tc>
        <w:tc>
          <w:tcPr>
            <w:tcW w:w="709" w:type="dxa"/>
          </w:tcPr>
          <w:p w:rsidR="005D6B41" w:rsidRPr="009B093B" w:rsidRDefault="005D6B41" w:rsidP="00A16765">
            <w:pPr>
              <w:jc w:val="center"/>
            </w:pPr>
          </w:p>
        </w:tc>
      </w:tr>
      <w:tr w:rsidR="004E4599" w:rsidRPr="009B093B" w:rsidTr="005D6B41">
        <w:trPr>
          <w:trHeight w:val="423"/>
          <w:jc w:val="center"/>
        </w:trPr>
        <w:tc>
          <w:tcPr>
            <w:tcW w:w="2547" w:type="dxa"/>
            <w:vAlign w:val="center"/>
          </w:tcPr>
          <w:p w:rsidR="005D6B41" w:rsidRPr="009B093B" w:rsidRDefault="005D6B41" w:rsidP="00A16765">
            <w:pPr>
              <w:jc w:val="center"/>
            </w:pPr>
            <w:r w:rsidRPr="009B093B">
              <w:t>Componente</w:t>
            </w:r>
          </w:p>
        </w:tc>
        <w:tc>
          <w:tcPr>
            <w:tcW w:w="709" w:type="dxa"/>
          </w:tcPr>
          <w:p w:rsidR="005D6B41" w:rsidRPr="009B093B" w:rsidRDefault="005D6B41" w:rsidP="00A16765">
            <w:pPr>
              <w:jc w:val="center"/>
            </w:pPr>
          </w:p>
        </w:tc>
        <w:tc>
          <w:tcPr>
            <w:tcW w:w="2693" w:type="dxa"/>
            <w:vAlign w:val="center"/>
          </w:tcPr>
          <w:p w:rsidR="005D6B41" w:rsidRPr="009B093B" w:rsidRDefault="005D6B41" w:rsidP="00A16765">
            <w:pPr>
              <w:jc w:val="center"/>
            </w:pPr>
            <w:r w:rsidRPr="009B093B">
              <w:t>Indicador de Componente</w:t>
            </w:r>
          </w:p>
        </w:tc>
        <w:tc>
          <w:tcPr>
            <w:tcW w:w="709" w:type="dxa"/>
          </w:tcPr>
          <w:p w:rsidR="005D6B41" w:rsidRPr="009B093B" w:rsidRDefault="005D6B41" w:rsidP="00A16765">
            <w:pPr>
              <w:jc w:val="center"/>
              <w:rPr>
                <w:color w:val="70AD47" w:themeColor="accent6"/>
              </w:rPr>
            </w:pPr>
          </w:p>
        </w:tc>
      </w:tr>
      <w:tr w:rsidR="004E4599" w:rsidRPr="009B093B" w:rsidTr="005D6B41">
        <w:trPr>
          <w:trHeight w:val="401"/>
          <w:jc w:val="center"/>
        </w:trPr>
        <w:tc>
          <w:tcPr>
            <w:tcW w:w="2547" w:type="dxa"/>
            <w:vAlign w:val="center"/>
          </w:tcPr>
          <w:p w:rsidR="005D6B41" w:rsidRPr="009B093B" w:rsidRDefault="005D6B41" w:rsidP="00A16765">
            <w:pPr>
              <w:jc w:val="center"/>
            </w:pPr>
            <w:r w:rsidRPr="009B093B">
              <w:t>Actividades</w:t>
            </w:r>
          </w:p>
        </w:tc>
        <w:tc>
          <w:tcPr>
            <w:tcW w:w="709" w:type="dxa"/>
          </w:tcPr>
          <w:p w:rsidR="005D6B41" w:rsidRPr="009B093B" w:rsidRDefault="005D6B41" w:rsidP="00A16765">
            <w:pPr>
              <w:jc w:val="center"/>
            </w:pPr>
          </w:p>
        </w:tc>
        <w:tc>
          <w:tcPr>
            <w:tcW w:w="2693" w:type="dxa"/>
            <w:vAlign w:val="center"/>
          </w:tcPr>
          <w:p w:rsidR="005D6B41" w:rsidRPr="009B093B" w:rsidRDefault="005D6B41" w:rsidP="00A16765">
            <w:pPr>
              <w:jc w:val="center"/>
            </w:pPr>
            <w:r w:rsidRPr="009B093B">
              <w:t>Indicador de Actividad</w:t>
            </w:r>
          </w:p>
        </w:tc>
        <w:tc>
          <w:tcPr>
            <w:tcW w:w="709" w:type="dxa"/>
          </w:tcPr>
          <w:p w:rsidR="005D6B41" w:rsidRPr="009B093B" w:rsidRDefault="005D6B41" w:rsidP="00A16765">
            <w:pPr>
              <w:jc w:val="center"/>
              <w:rPr>
                <w:color w:val="70AD47" w:themeColor="accent6"/>
              </w:rPr>
            </w:pPr>
          </w:p>
        </w:tc>
      </w:tr>
    </w:tbl>
    <w:p w:rsidR="00C831FE" w:rsidRDefault="00C831FE" w:rsidP="00A16765">
      <w:pPr>
        <w:pStyle w:val="Prrafodelista"/>
        <w:spacing w:after="0" w:line="240" w:lineRule="auto"/>
        <w:ind w:left="284"/>
        <w:jc w:val="both"/>
        <w:rPr>
          <w:color w:val="5B9BD5" w:themeColor="accent1"/>
        </w:rPr>
      </w:pPr>
    </w:p>
    <w:p w:rsidR="00DD73B6" w:rsidRPr="009B093B" w:rsidRDefault="00DD73B6" w:rsidP="00A16765">
      <w:pPr>
        <w:pStyle w:val="Prrafodelista"/>
        <w:spacing w:after="0" w:line="240" w:lineRule="auto"/>
        <w:ind w:left="284"/>
        <w:jc w:val="both"/>
        <w:rPr>
          <w:color w:val="5B9BD5" w:themeColor="accent1"/>
        </w:rPr>
      </w:pPr>
    </w:p>
    <w:p w:rsidR="00DC759D" w:rsidRPr="00DD73B6" w:rsidRDefault="004E4599" w:rsidP="00A16765">
      <w:pPr>
        <w:pStyle w:val="Prrafodelista"/>
        <w:numPr>
          <w:ilvl w:val="0"/>
          <w:numId w:val="4"/>
        </w:numPr>
        <w:spacing w:after="0" w:line="240" w:lineRule="auto"/>
        <w:ind w:left="284" w:hanging="284"/>
        <w:jc w:val="both"/>
      </w:pPr>
      <w:r w:rsidRPr="00DD73B6">
        <w:t xml:space="preserve">En caso de no contar con </w:t>
      </w:r>
      <w:r w:rsidR="00DC759D" w:rsidRPr="00DD73B6">
        <w:t xml:space="preserve">Programas Presupuestarios, o algún otro plan, programa o iniciativa institucional que promueva la igualdad entre mujeres y hombres, ¿la Entidad Fiscalizada lleva a </w:t>
      </w:r>
      <w:r w:rsidR="00DC759D" w:rsidRPr="00DD73B6">
        <w:lastRenderedPageBreak/>
        <w:t>cabo acciones que atiendan el criterio de perspectiva de género en la administración de los recursos públicos?</w:t>
      </w:r>
    </w:p>
    <w:p w:rsidR="00DC759D" w:rsidRPr="00DD73B6" w:rsidRDefault="00DC759D" w:rsidP="00DD73B6">
      <w:pPr>
        <w:pStyle w:val="Prrafodelista"/>
        <w:tabs>
          <w:tab w:val="left" w:pos="708"/>
          <w:tab w:val="left" w:pos="941"/>
          <w:tab w:val="left" w:pos="1416"/>
          <w:tab w:val="left" w:pos="2154"/>
        </w:tabs>
        <w:spacing w:after="0" w:line="240" w:lineRule="auto"/>
        <w:ind w:left="284"/>
        <w:jc w:val="both"/>
      </w:pPr>
      <w:r w:rsidRPr="00DD73B6">
        <w:rPr>
          <w:b/>
        </w:rPr>
        <w:t>Sí</w:t>
      </w:r>
      <w:r w:rsidRPr="00DD73B6">
        <w:rPr>
          <w:b/>
        </w:rPr>
        <w:tab/>
      </w:r>
      <w:r w:rsidRPr="00DD73B6">
        <w:rPr>
          <w:b/>
        </w:rPr>
        <w:tab/>
      </w:r>
      <w:r w:rsidR="00DD73B6" w:rsidRPr="00DD73B6">
        <w:rPr>
          <w:b/>
        </w:rPr>
        <w:tab/>
      </w:r>
      <w:r w:rsidRPr="00DD73B6">
        <w:rPr>
          <w:b/>
        </w:rPr>
        <w:t>No</w:t>
      </w:r>
      <w:r w:rsidR="00DD73B6" w:rsidRPr="00DD73B6">
        <w:rPr>
          <w:b/>
        </w:rPr>
        <w:tab/>
      </w:r>
    </w:p>
    <w:p w:rsidR="00DC759D" w:rsidRPr="009B093B" w:rsidRDefault="00DC759D" w:rsidP="00A16765">
      <w:pPr>
        <w:pStyle w:val="Prrafodelista"/>
        <w:spacing w:after="0" w:line="240" w:lineRule="auto"/>
        <w:ind w:left="284"/>
        <w:jc w:val="both"/>
        <w:rPr>
          <w:color w:val="70AD47" w:themeColor="accent6"/>
        </w:rPr>
      </w:pPr>
    </w:p>
    <w:p w:rsidR="00DC759D" w:rsidRPr="00DD73B6" w:rsidRDefault="00DC759D" w:rsidP="00A16765">
      <w:pPr>
        <w:pStyle w:val="Prrafodelista"/>
        <w:spacing w:after="0" w:line="240" w:lineRule="auto"/>
        <w:ind w:left="284"/>
        <w:jc w:val="both"/>
      </w:pPr>
      <w:r w:rsidRPr="00DD73B6">
        <w:t>En caso de respuesta afirmativa, describa cuáles:</w:t>
      </w:r>
    </w:p>
    <w:p w:rsidR="00DC759D" w:rsidRPr="009B093B" w:rsidRDefault="00DC759D" w:rsidP="00A16765">
      <w:pPr>
        <w:pStyle w:val="Prrafodelista"/>
        <w:spacing w:after="0" w:line="240" w:lineRule="auto"/>
        <w:ind w:left="284"/>
        <w:jc w:val="both"/>
        <w:rPr>
          <w:color w:val="70AD47" w:themeColor="accent6"/>
        </w:rPr>
      </w:pPr>
    </w:p>
    <w:p w:rsidR="00DC759D" w:rsidRPr="009B093B" w:rsidRDefault="00DC759D" w:rsidP="00A16765">
      <w:pPr>
        <w:pStyle w:val="Prrafodelista"/>
        <w:spacing w:after="0" w:line="240" w:lineRule="auto"/>
        <w:ind w:left="284"/>
        <w:jc w:val="both"/>
        <w:rPr>
          <w:color w:val="70AD47" w:themeColor="accent6"/>
        </w:rPr>
      </w:pPr>
    </w:p>
    <w:p w:rsidR="00DC759D" w:rsidRPr="00DD73B6" w:rsidRDefault="00DC759D" w:rsidP="00A16765">
      <w:pPr>
        <w:pStyle w:val="Prrafodelista"/>
        <w:numPr>
          <w:ilvl w:val="0"/>
          <w:numId w:val="4"/>
        </w:numPr>
        <w:spacing w:after="0" w:line="240" w:lineRule="auto"/>
        <w:ind w:left="284" w:hanging="284"/>
        <w:jc w:val="both"/>
      </w:pPr>
      <w:r w:rsidRPr="00DD73B6">
        <w:t xml:space="preserve">En caso de llevar a cabo acciones que atiendan el criterio de perspectiva de género en la administración de los recursos públicos, ¿éstas se realizan de forma sistemática?, es decir, se llevan a cabo de forma ordenada (se planean y </w:t>
      </w:r>
      <w:r w:rsidR="00DD73B6">
        <w:t xml:space="preserve">se </w:t>
      </w:r>
      <w:r w:rsidRPr="00DD73B6">
        <w:t>programan</w:t>
      </w:r>
      <w:r w:rsidR="00DD73B6">
        <w:t xml:space="preserve"> en cada ejercicio fiscal</w:t>
      </w:r>
      <w:r w:rsidRPr="00DD73B6">
        <w:t>).</w:t>
      </w:r>
    </w:p>
    <w:p w:rsidR="005973F7" w:rsidRPr="009B093B" w:rsidRDefault="005973F7" w:rsidP="00A16765">
      <w:pPr>
        <w:pStyle w:val="Prrafodelista"/>
        <w:spacing w:after="0" w:line="240" w:lineRule="auto"/>
        <w:ind w:left="284"/>
        <w:jc w:val="both"/>
        <w:rPr>
          <w:color w:val="70AD47" w:themeColor="accent6"/>
        </w:rPr>
      </w:pPr>
    </w:p>
    <w:p w:rsidR="00DC759D" w:rsidRPr="009B093B" w:rsidRDefault="00DC759D" w:rsidP="00A16765">
      <w:pPr>
        <w:pStyle w:val="Prrafodelista"/>
        <w:spacing w:after="0" w:line="240" w:lineRule="auto"/>
        <w:ind w:left="284"/>
        <w:jc w:val="both"/>
      </w:pPr>
    </w:p>
    <w:p w:rsidR="008913A8" w:rsidRPr="00CF28A7" w:rsidRDefault="00443CAF" w:rsidP="00A16765">
      <w:pPr>
        <w:spacing w:after="0" w:line="240" w:lineRule="auto"/>
        <w:jc w:val="both"/>
        <w:rPr>
          <w:b/>
        </w:rPr>
      </w:pPr>
      <w:r w:rsidRPr="00CF28A7">
        <w:rPr>
          <w:b/>
        </w:rPr>
        <w:t>Título quinto de la Ley General de Contabilidad Gubernamental</w:t>
      </w:r>
    </w:p>
    <w:p w:rsidR="005128CB" w:rsidRPr="00CF28A7" w:rsidRDefault="005128CB" w:rsidP="00A16765">
      <w:pPr>
        <w:spacing w:after="0" w:line="240" w:lineRule="auto"/>
        <w:jc w:val="both"/>
        <w:rPr>
          <w:b/>
        </w:rPr>
      </w:pPr>
    </w:p>
    <w:p w:rsidR="00111876" w:rsidRPr="00CF28A7" w:rsidRDefault="00A0780C" w:rsidP="00A16765">
      <w:pPr>
        <w:pStyle w:val="Prrafodelista"/>
        <w:numPr>
          <w:ilvl w:val="0"/>
          <w:numId w:val="5"/>
        </w:numPr>
        <w:spacing w:after="0" w:line="240" w:lineRule="auto"/>
        <w:jc w:val="both"/>
      </w:pPr>
      <w:r w:rsidRPr="00CF28A7">
        <w:t>¿</w:t>
      </w:r>
      <w:r w:rsidR="00111876" w:rsidRPr="00CF28A7">
        <w:t xml:space="preserve">La Entidad Fiscalizada </w:t>
      </w:r>
      <w:r w:rsidR="00443CAF" w:rsidRPr="00CF28A7">
        <w:t xml:space="preserve">publica su </w:t>
      </w:r>
      <w:r w:rsidR="005128CB" w:rsidRPr="00CF28A7">
        <w:t>presupuesto de egreso</w:t>
      </w:r>
      <w:r w:rsidR="00111876" w:rsidRPr="00CF28A7">
        <w:t>s</w:t>
      </w:r>
      <w:r w:rsidR="00443CAF" w:rsidRPr="00CF28A7">
        <w:t xml:space="preserve"> en </w:t>
      </w:r>
      <w:r w:rsidR="00350E36">
        <w:t xml:space="preserve">su </w:t>
      </w:r>
      <w:r w:rsidR="00443CAF" w:rsidRPr="00CF28A7">
        <w:t>página de Internet</w:t>
      </w:r>
      <w:r w:rsidR="00111876" w:rsidRPr="00CF28A7">
        <w:t>?</w:t>
      </w:r>
    </w:p>
    <w:p w:rsidR="00111876" w:rsidRPr="00CF28A7" w:rsidRDefault="00111876" w:rsidP="00A16765">
      <w:pPr>
        <w:pStyle w:val="Prrafodelista"/>
        <w:spacing w:after="0" w:line="240" w:lineRule="auto"/>
        <w:ind w:left="360"/>
        <w:jc w:val="both"/>
      </w:pPr>
      <w:r w:rsidRPr="00CF28A7">
        <w:rPr>
          <w:b/>
        </w:rPr>
        <w:t>Sí</w:t>
      </w:r>
      <w:r w:rsidRPr="00CF28A7">
        <w:rPr>
          <w:b/>
        </w:rPr>
        <w:tab/>
      </w:r>
      <w:r w:rsidRPr="00CF28A7">
        <w:rPr>
          <w:b/>
        </w:rPr>
        <w:tab/>
        <w:t>No</w:t>
      </w:r>
    </w:p>
    <w:p w:rsidR="00111876" w:rsidRPr="00CF28A7" w:rsidRDefault="00111876" w:rsidP="00A16765">
      <w:pPr>
        <w:pStyle w:val="Prrafodelista"/>
        <w:spacing w:after="0" w:line="240" w:lineRule="auto"/>
        <w:ind w:left="360"/>
        <w:jc w:val="both"/>
      </w:pPr>
    </w:p>
    <w:p w:rsidR="00443CAF" w:rsidRPr="00CF28A7" w:rsidRDefault="00443CAF" w:rsidP="00A16765">
      <w:pPr>
        <w:pStyle w:val="Prrafodelista"/>
        <w:spacing w:after="0" w:line="240" w:lineRule="auto"/>
        <w:ind w:left="360"/>
        <w:jc w:val="both"/>
      </w:pPr>
    </w:p>
    <w:p w:rsidR="00443CAF" w:rsidRPr="00CF28A7" w:rsidRDefault="00443CAF" w:rsidP="00A16765">
      <w:pPr>
        <w:pStyle w:val="Prrafodelista"/>
        <w:numPr>
          <w:ilvl w:val="0"/>
          <w:numId w:val="5"/>
        </w:numPr>
        <w:spacing w:after="0" w:line="240" w:lineRule="auto"/>
        <w:jc w:val="both"/>
      </w:pPr>
      <w:r w:rsidRPr="00CF28A7">
        <w:t xml:space="preserve">En caso de respuesta afirmativa, indique cuál es la </w:t>
      </w:r>
      <w:r w:rsidR="00350E36">
        <w:t xml:space="preserve">liga </w:t>
      </w:r>
      <w:r w:rsidRPr="00CF28A7">
        <w:t xml:space="preserve">en la </w:t>
      </w:r>
      <w:r w:rsidR="005128CB" w:rsidRPr="00CF28A7">
        <w:t>cual</w:t>
      </w:r>
      <w:r w:rsidRPr="00CF28A7">
        <w:t xml:space="preserve"> se publica.</w:t>
      </w:r>
    </w:p>
    <w:p w:rsidR="00443CAF" w:rsidRPr="00CF28A7" w:rsidRDefault="00443CAF" w:rsidP="00A16765">
      <w:pPr>
        <w:pStyle w:val="Prrafodelista"/>
        <w:spacing w:after="0" w:line="240" w:lineRule="auto"/>
        <w:ind w:left="360"/>
        <w:jc w:val="both"/>
      </w:pPr>
    </w:p>
    <w:p w:rsidR="00443CAF" w:rsidRPr="00CF28A7" w:rsidRDefault="00443CAF" w:rsidP="00A16765">
      <w:pPr>
        <w:pStyle w:val="Prrafodelista"/>
        <w:spacing w:after="0" w:line="240" w:lineRule="auto"/>
        <w:ind w:left="360"/>
        <w:jc w:val="both"/>
      </w:pPr>
    </w:p>
    <w:p w:rsidR="00443CAF" w:rsidRPr="00CF28A7" w:rsidRDefault="00443CAF" w:rsidP="00A16765">
      <w:pPr>
        <w:pStyle w:val="Prrafodelista"/>
        <w:numPr>
          <w:ilvl w:val="0"/>
          <w:numId w:val="5"/>
        </w:numPr>
        <w:spacing w:after="0" w:line="240" w:lineRule="auto"/>
        <w:jc w:val="both"/>
      </w:pPr>
      <w:r w:rsidRPr="00CF28A7">
        <w:t xml:space="preserve">¿El </w:t>
      </w:r>
      <w:r w:rsidR="005128CB" w:rsidRPr="00CF28A7">
        <w:t xml:space="preserve">presupuesto </w:t>
      </w:r>
      <w:r w:rsidRPr="00CF28A7">
        <w:t>de egresos publicado incluye el listado de programas, así como sus indicadores estratégicos y de gestión aprobados?</w:t>
      </w:r>
    </w:p>
    <w:p w:rsidR="005128CB" w:rsidRPr="00CF28A7" w:rsidRDefault="005128CB" w:rsidP="00A16765">
      <w:pPr>
        <w:pStyle w:val="Prrafodelista"/>
        <w:spacing w:after="0" w:line="240" w:lineRule="auto"/>
        <w:ind w:left="360"/>
        <w:jc w:val="both"/>
      </w:pPr>
      <w:r w:rsidRPr="00CF28A7">
        <w:rPr>
          <w:b/>
        </w:rPr>
        <w:t>Sí</w:t>
      </w:r>
      <w:r w:rsidRPr="00CF28A7">
        <w:rPr>
          <w:b/>
        </w:rPr>
        <w:tab/>
      </w:r>
      <w:r w:rsidRPr="00CF28A7">
        <w:rPr>
          <w:b/>
        </w:rPr>
        <w:tab/>
        <w:t>No</w:t>
      </w:r>
    </w:p>
    <w:p w:rsidR="00443CAF" w:rsidRPr="00CF28A7" w:rsidRDefault="00443CAF" w:rsidP="00A16765">
      <w:pPr>
        <w:pStyle w:val="Prrafodelista"/>
        <w:spacing w:after="0" w:line="240" w:lineRule="auto"/>
        <w:ind w:left="360"/>
        <w:jc w:val="both"/>
      </w:pPr>
    </w:p>
    <w:p w:rsidR="00443CAF" w:rsidRPr="00CF28A7" w:rsidRDefault="00443CAF" w:rsidP="00A16765">
      <w:pPr>
        <w:pStyle w:val="Prrafodelista"/>
        <w:spacing w:after="0" w:line="240" w:lineRule="auto"/>
        <w:ind w:left="360"/>
        <w:jc w:val="both"/>
      </w:pPr>
    </w:p>
    <w:p w:rsidR="005128CB" w:rsidRPr="00CF28A7" w:rsidRDefault="005128CB" w:rsidP="00A16765">
      <w:pPr>
        <w:pStyle w:val="Prrafodelista"/>
        <w:numPr>
          <w:ilvl w:val="0"/>
          <w:numId w:val="5"/>
        </w:numPr>
        <w:spacing w:after="0" w:line="240" w:lineRule="auto"/>
        <w:jc w:val="both"/>
      </w:pPr>
      <w:r w:rsidRPr="00CF28A7">
        <w:t>¿El presupuesto de egresos publicado incluye la aplicación de los recursos conforme a las clasificaciones administrativa, funcional, programática y económica que faciliten el análisis para valorar la eficiencia y eficacia en el uso y destino de los recursos y sus resultados?</w:t>
      </w:r>
    </w:p>
    <w:p w:rsidR="005973F7" w:rsidRPr="00CF28A7" w:rsidRDefault="005973F7" w:rsidP="00A16765">
      <w:pPr>
        <w:pStyle w:val="Prrafodelista"/>
        <w:spacing w:after="0" w:line="240" w:lineRule="auto"/>
        <w:ind w:left="360"/>
        <w:jc w:val="both"/>
      </w:pPr>
    </w:p>
    <w:p w:rsidR="00541CDD" w:rsidRPr="00541CDD" w:rsidRDefault="00541CDD" w:rsidP="00A16765">
      <w:pPr>
        <w:spacing w:after="0" w:line="240" w:lineRule="auto"/>
        <w:jc w:val="both"/>
        <w:rPr>
          <w:b/>
          <w:sz w:val="20"/>
          <w:szCs w:val="20"/>
        </w:rPr>
      </w:pPr>
    </w:p>
    <w:p w:rsidR="00541CDD" w:rsidRDefault="00541CDD" w:rsidP="00A16765">
      <w:pPr>
        <w:spacing w:after="0" w:line="240" w:lineRule="auto"/>
        <w:jc w:val="both"/>
        <w:rPr>
          <w:b/>
          <w:sz w:val="20"/>
          <w:szCs w:val="20"/>
        </w:rPr>
      </w:pPr>
    </w:p>
    <w:p w:rsidR="00541CDD" w:rsidRPr="00541CDD" w:rsidRDefault="00541CDD" w:rsidP="00A16765">
      <w:pPr>
        <w:spacing w:after="0" w:line="240" w:lineRule="auto"/>
        <w:jc w:val="both"/>
        <w:rPr>
          <w:b/>
          <w:sz w:val="20"/>
          <w:szCs w:val="20"/>
        </w:rPr>
      </w:pPr>
      <w:r w:rsidRPr="00541CDD">
        <w:rPr>
          <w:b/>
          <w:sz w:val="20"/>
          <w:szCs w:val="20"/>
        </w:rPr>
        <w:t xml:space="preserve">Nota: La información contenida en la contestación al presente cuestionario debe corresponder al ejercicio fiscal 2017. </w:t>
      </w:r>
    </w:p>
    <w:p w:rsidR="00541CDD" w:rsidRPr="00541CDD" w:rsidRDefault="00541CDD" w:rsidP="00A16765">
      <w:pPr>
        <w:spacing w:after="0" w:line="240" w:lineRule="auto"/>
        <w:jc w:val="both"/>
        <w:rPr>
          <w:b/>
          <w:sz w:val="20"/>
          <w:szCs w:val="20"/>
        </w:rPr>
      </w:pPr>
    </w:p>
    <w:sectPr w:rsidR="00541CDD" w:rsidRPr="00541CDD" w:rsidSect="009B4F52">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72632"/>
    <w:multiLevelType w:val="hybridMultilevel"/>
    <w:tmpl w:val="12CC94FE"/>
    <w:lvl w:ilvl="0" w:tplc="CBFE77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F4314D"/>
    <w:multiLevelType w:val="hybridMultilevel"/>
    <w:tmpl w:val="A0D212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73473"/>
    <w:multiLevelType w:val="hybridMultilevel"/>
    <w:tmpl w:val="E3466F46"/>
    <w:lvl w:ilvl="0" w:tplc="6FBE2F40">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5C97BE2"/>
    <w:multiLevelType w:val="hybridMultilevel"/>
    <w:tmpl w:val="C82A8D8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272A4061"/>
    <w:multiLevelType w:val="hybridMultilevel"/>
    <w:tmpl w:val="1C763F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C751902"/>
    <w:multiLevelType w:val="hybridMultilevel"/>
    <w:tmpl w:val="316080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525B3FF6"/>
    <w:multiLevelType w:val="hybridMultilevel"/>
    <w:tmpl w:val="23D62592"/>
    <w:lvl w:ilvl="0" w:tplc="A7342162">
      <w:start w:val="1"/>
      <w:numFmt w:val="lowerLetter"/>
      <w:lvlText w:val="%1)"/>
      <w:lvlJc w:val="left"/>
      <w:pPr>
        <w:ind w:left="118" w:hanging="269"/>
      </w:pPr>
      <w:rPr>
        <w:rFonts w:ascii="Arial" w:eastAsia="Arial" w:hAnsi="Arial" w:cs="Arial" w:hint="default"/>
        <w:b/>
        <w:bCs/>
        <w:spacing w:val="-1"/>
        <w:w w:val="99"/>
        <w:sz w:val="20"/>
        <w:szCs w:val="20"/>
        <w:lang w:val="es-MX" w:eastAsia="es-MX" w:bidi="es-MX"/>
      </w:rPr>
    </w:lvl>
    <w:lvl w:ilvl="1" w:tplc="28E06A9A">
      <w:numFmt w:val="bullet"/>
      <w:lvlText w:val="•"/>
      <w:lvlJc w:val="left"/>
      <w:pPr>
        <w:ind w:left="1072" w:hanging="269"/>
      </w:pPr>
      <w:rPr>
        <w:rFonts w:hint="default"/>
        <w:lang w:val="es-MX" w:eastAsia="es-MX" w:bidi="es-MX"/>
      </w:rPr>
    </w:lvl>
    <w:lvl w:ilvl="2" w:tplc="3496B972">
      <w:numFmt w:val="bullet"/>
      <w:lvlText w:val="•"/>
      <w:lvlJc w:val="left"/>
      <w:pPr>
        <w:ind w:left="2024" w:hanging="269"/>
      </w:pPr>
      <w:rPr>
        <w:rFonts w:hint="default"/>
        <w:lang w:val="es-MX" w:eastAsia="es-MX" w:bidi="es-MX"/>
      </w:rPr>
    </w:lvl>
    <w:lvl w:ilvl="3" w:tplc="DFAC7896">
      <w:numFmt w:val="bullet"/>
      <w:lvlText w:val="•"/>
      <w:lvlJc w:val="left"/>
      <w:pPr>
        <w:ind w:left="2976" w:hanging="269"/>
      </w:pPr>
      <w:rPr>
        <w:rFonts w:hint="default"/>
        <w:lang w:val="es-MX" w:eastAsia="es-MX" w:bidi="es-MX"/>
      </w:rPr>
    </w:lvl>
    <w:lvl w:ilvl="4" w:tplc="96AE153C">
      <w:numFmt w:val="bullet"/>
      <w:lvlText w:val="•"/>
      <w:lvlJc w:val="left"/>
      <w:pPr>
        <w:ind w:left="3928" w:hanging="269"/>
      </w:pPr>
      <w:rPr>
        <w:rFonts w:hint="default"/>
        <w:lang w:val="es-MX" w:eastAsia="es-MX" w:bidi="es-MX"/>
      </w:rPr>
    </w:lvl>
    <w:lvl w:ilvl="5" w:tplc="246E08EA">
      <w:numFmt w:val="bullet"/>
      <w:lvlText w:val="•"/>
      <w:lvlJc w:val="left"/>
      <w:pPr>
        <w:ind w:left="4880" w:hanging="269"/>
      </w:pPr>
      <w:rPr>
        <w:rFonts w:hint="default"/>
        <w:lang w:val="es-MX" w:eastAsia="es-MX" w:bidi="es-MX"/>
      </w:rPr>
    </w:lvl>
    <w:lvl w:ilvl="6" w:tplc="66DA33B8">
      <w:numFmt w:val="bullet"/>
      <w:lvlText w:val="•"/>
      <w:lvlJc w:val="left"/>
      <w:pPr>
        <w:ind w:left="5832" w:hanging="269"/>
      </w:pPr>
      <w:rPr>
        <w:rFonts w:hint="default"/>
        <w:lang w:val="es-MX" w:eastAsia="es-MX" w:bidi="es-MX"/>
      </w:rPr>
    </w:lvl>
    <w:lvl w:ilvl="7" w:tplc="A41A023A">
      <w:numFmt w:val="bullet"/>
      <w:lvlText w:val="•"/>
      <w:lvlJc w:val="left"/>
      <w:pPr>
        <w:ind w:left="6784" w:hanging="269"/>
      </w:pPr>
      <w:rPr>
        <w:rFonts w:hint="default"/>
        <w:lang w:val="es-MX" w:eastAsia="es-MX" w:bidi="es-MX"/>
      </w:rPr>
    </w:lvl>
    <w:lvl w:ilvl="8" w:tplc="A768F49E">
      <w:numFmt w:val="bullet"/>
      <w:lvlText w:val="•"/>
      <w:lvlJc w:val="left"/>
      <w:pPr>
        <w:ind w:left="7736" w:hanging="269"/>
      </w:pPr>
      <w:rPr>
        <w:rFonts w:hint="default"/>
        <w:lang w:val="es-MX" w:eastAsia="es-MX" w:bidi="es-MX"/>
      </w:rPr>
    </w:lvl>
  </w:abstractNum>
  <w:abstractNum w:abstractNumId="7" w15:restartNumberingAfterBreak="0">
    <w:nsid w:val="66A33745"/>
    <w:multiLevelType w:val="hybridMultilevel"/>
    <w:tmpl w:val="390018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15"/>
    <w:rsid w:val="0001459D"/>
    <w:rsid w:val="0004038F"/>
    <w:rsid w:val="00050615"/>
    <w:rsid w:val="000A5520"/>
    <w:rsid w:val="000B4855"/>
    <w:rsid w:val="000C5C85"/>
    <w:rsid w:val="00110284"/>
    <w:rsid w:val="00111876"/>
    <w:rsid w:val="00125F28"/>
    <w:rsid w:val="00134C85"/>
    <w:rsid w:val="00150D74"/>
    <w:rsid w:val="001B1110"/>
    <w:rsid w:val="001D33A2"/>
    <w:rsid w:val="001E3731"/>
    <w:rsid w:val="001E5472"/>
    <w:rsid w:val="002056AC"/>
    <w:rsid w:val="0021324A"/>
    <w:rsid w:val="00220D4D"/>
    <w:rsid w:val="00227089"/>
    <w:rsid w:val="002A166C"/>
    <w:rsid w:val="002D205B"/>
    <w:rsid w:val="002D78E8"/>
    <w:rsid w:val="002E763D"/>
    <w:rsid w:val="00317617"/>
    <w:rsid w:val="003311DC"/>
    <w:rsid w:val="00350E36"/>
    <w:rsid w:val="003B2215"/>
    <w:rsid w:val="003B37D8"/>
    <w:rsid w:val="003C74E6"/>
    <w:rsid w:val="003D1850"/>
    <w:rsid w:val="003F00F3"/>
    <w:rsid w:val="003F1F6C"/>
    <w:rsid w:val="0040470F"/>
    <w:rsid w:val="004256D9"/>
    <w:rsid w:val="00427499"/>
    <w:rsid w:val="00443CAF"/>
    <w:rsid w:val="00461663"/>
    <w:rsid w:val="004A5A96"/>
    <w:rsid w:val="004E4599"/>
    <w:rsid w:val="005128CB"/>
    <w:rsid w:val="00522367"/>
    <w:rsid w:val="00541CDD"/>
    <w:rsid w:val="00544120"/>
    <w:rsid w:val="005570A8"/>
    <w:rsid w:val="0056377C"/>
    <w:rsid w:val="00567AC8"/>
    <w:rsid w:val="005759C0"/>
    <w:rsid w:val="005916F8"/>
    <w:rsid w:val="005973F7"/>
    <w:rsid w:val="005A10B0"/>
    <w:rsid w:val="005D6B41"/>
    <w:rsid w:val="00613542"/>
    <w:rsid w:val="006168E7"/>
    <w:rsid w:val="006536C0"/>
    <w:rsid w:val="00692895"/>
    <w:rsid w:val="006D4145"/>
    <w:rsid w:val="006E604F"/>
    <w:rsid w:val="00706D59"/>
    <w:rsid w:val="0074612D"/>
    <w:rsid w:val="00752245"/>
    <w:rsid w:val="00764BAC"/>
    <w:rsid w:val="00775964"/>
    <w:rsid w:val="007A0791"/>
    <w:rsid w:val="007B0E4E"/>
    <w:rsid w:val="007F49DD"/>
    <w:rsid w:val="00820418"/>
    <w:rsid w:val="00847BD9"/>
    <w:rsid w:val="008659B1"/>
    <w:rsid w:val="008913A8"/>
    <w:rsid w:val="008A79DA"/>
    <w:rsid w:val="008B4B87"/>
    <w:rsid w:val="009114B0"/>
    <w:rsid w:val="00911D2F"/>
    <w:rsid w:val="00963095"/>
    <w:rsid w:val="0096378D"/>
    <w:rsid w:val="009A2FA6"/>
    <w:rsid w:val="009A3BA4"/>
    <w:rsid w:val="009B093B"/>
    <w:rsid w:val="009B4F52"/>
    <w:rsid w:val="009D36FA"/>
    <w:rsid w:val="009F461A"/>
    <w:rsid w:val="00A0780C"/>
    <w:rsid w:val="00A1379A"/>
    <w:rsid w:val="00A16765"/>
    <w:rsid w:val="00A501D9"/>
    <w:rsid w:val="00A67051"/>
    <w:rsid w:val="00A735EF"/>
    <w:rsid w:val="00AB0953"/>
    <w:rsid w:val="00AB1DCD"/>
    <w:rsid w:val="00AB49CD"/>
    <w:rsid w:val="00AC11F7"/>
    <w:rsid w:val="00AD29AF"/>
    <w:rsid w:val="00AE04F3"/>
    <w:rsid w:val="00B10361"/>
    <w:rsid w:val="00B10DBA"/>
    <w:rsid w:val="00B11F6E"/>
    <w:rsid w:val="00B25F53"/>
    <w:rsid w:val="00B33599"/>
    <w:rsid w:val="00BE52F0"/>
    <w:rsid w:val="00C10E75"/>
    <w:rsid w:val="00C13A1B"/>
    <w:rsid w:val="00C24ED3"/>
    <w:rsid w:val="00C355FF"/>
    <w:rsid w:val="00C511B9"/>
    <w:rsid w:val="00C831FE"/>
    <w:rsid w:val="00CA5407"/>
    <w:rsid w:val="00CB175B"/>
    <w:rsid w:val="00CC352D"/>
    <w:rsid w:val="00CC6DB6"/>
    <w:rsid w:val="00CC712D"/>
    <w:rsid w:val="00CE2BE9"/>
    <w:rsid w:val="00CE5EEB"/>
    <w:rsid w:val="00CF28A7"/>
    <w:rsid w:val="00D275BC"/>
    <w:rsid w:val="00D356B3"/>
    <w:rsid w:val="00D700F5"/>
    <w:rsid w:val="00DB2EBA"/>
    <w:rsid w:val="00DC0BDC"/>
    <w:rsid w:val="00DC759D"/>
    <w:rsid w:val="00DD73B6"/>
    <w:rsid w:val="00DE79C8"/>
    <w:rsid w:val="00DF0192"/>
    <w:rsid w:val="00DF05FA"/>
    <w:rsid w:val="00E4160B"/>
    <w:rsid w:val="00E61AD8"/>
    <w:rsid w:val="00E662DC"/>
    <w:rsid w:val="00E7139E"/>
    <w:rsid w:val="00EA5CB6"/>
    <w:rsid w:val="00EB2866"/>
    <w:rsid w:val="00ED4A2B"/>
    <w:rsid w:val="00ED6978"/>
    <w:rsid w:val="00EE1CE0"/>
    <w:rsid w:val="00F0308B"/>
    <w:rsid w:val="00F13FB6"/>
    <w:rsid w:val="00F52ACF"/>
    <w:rsid w:val="00F55141"/>
    <w:rsid w:val="00F96089"/>
    <w:rsid w:val="00FB0C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45B5A5-6AFA-4D91-A37D-683BBAEC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80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050615"/>
    <w:pPr>
      <w:ind w:left="720"/>
      <w:contextualSpacing/>
    </w:pPr>
  </w:style>
  <w:style w:type="table" w:styleId="Tablaconcuadrcula">
    <w:name w:val="Table Grid"/>
    <w:basedOn w:val="Tablanormal"/>
    <w:uiPriority w:val="39"/>
    <w:rsid w:val="00E66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67AC8"/>
    <w:pPr>
      <w:autoSpaceDE w:val="0"/>
      <w:autoSpaceDN w:val="0"/>
      <w:adjustRightInd w:val="0"/>
      <w:spacing w:after="0" w:line="240" w:lineRule="auto"/>
    </w:pPr>
    <w:rPr>
      <w:rFonts w:ascii="Century Gothic" w:hAnsi="Century Gothic" w:cs="Century Gothic"/>
      <w:color w:val="000000"/>
      <w:sz w:val="24"/>
      <w:szCs w:val="24"/>
    </w:rPr>
  </w:style>
  <w:style w:type="paragraph" w:styleId="Textodeglobo">
    <w:name w:val="Balloon Text"/>
    <w:basedOn w:val="Normal"/>
    <w:link w:val="TextodegloboCar"/>
    <w:uiPriority w:val="99"/>
    <w:semiHidden/>
    <w:unhideWhenUsed/>
    <w:rsid w:val="00B335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3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020A-01EE-478B-AB77-7F1F6D6E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20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Estela Navarro Benítez</dc:creator>
  <cp:keywords/>
  <dc:description/>
  <cp:lastModifiedBy>Joaquín Hernández Gutiérrez</cp:lastModifiedBy>
  <cp:revision>2</cp:revision>
  <cp:lastPrinted>2018-05-31T17:09:00Z</cp:lastPrinted>
  <dcterms:created xsi:type="dcterms:W3CDTF">2018-05-31T17:14:00Z</dcterms:created>
  <dcterms:modified xsi:type="dcterms:W3CDTF">2018-05-31T17:14:00Z</dcterms:modified>
</cp:coreProperties>
</file>